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2BED" w14:textId="31EFE80E" w:rsidR="008E5A74" w:rsidRDefault="00DD071E" w:rsidP="00DD071E">
      <w:pPr>
        <w:pStyle w:val="BodyText"/>
        <w:ind w:left="108"/>
        <w:jc w:val="center"/>
        <w:rPr>
          <w:rFonts w:ascii="Times New Roman"/>
        </w:rPr>
      </w:pPr>
      <w:bookmarkStart w:id="0" w:name="_Hlk38624328"/>
      <w:r>
        <w:rPr>
          <w:rFonts w:ascii="Times New Roman"/>
          <w:noProof/>
        </w:rPr>
        <w:drawing>
          <wp:inline distT="0" distB="0" distL="0" distR="0" wp14:anchorId="5BA639BA" wp14:editId="025DD80F">
            <wp:extent cx="750400" cy="438150"/>
            <wp:effectExtent l="0" t="0" r="0" b="0"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&amp;H Primary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8" cy="44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0028" w14:textId="393E648E" w:rsidR="00F55E1D" w:rsidRPr="00F55E1D" w:rsidRDefault="00390424" w:rsidP="00F55E1D">
      <w:pPr>
        <w:pStyle w:val="Heading2"/>
        <w:spacing w:before="0" w:after="24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VID-19 Notification Form</w:t>
      </w:r>
      <w:r w:rsidR="00F55E1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402066">
        <w:rPr>
          <w:rFonts w:asciiTheme="minorHAnsi" w:hAnsiTheme="minorHAnsi" w:cstheme="minorHAnsi"/>
          <w:b/>
          <w:bCs/>
          <w:sz w:val="22"/>
          <w:szCs w:val="22"/>
        </w:rPr>
        <w:t>March 12</w:t>
      </w:r>
      <w:r w:rsidR="001903D1">
        <w:rPr>
          <w:rFonts w:asciiTheme="minorHAnsi" w:hAnsiTheme="minorHAnsi" w:cstheme="minorHAnsi"/>
          <w:b/>
          <w:bCs/>
          <w:sz w:val="22"/>
          <w:szCs w:val="22"/>
        </w:rPr>
        <w:t>, 2022</w:t>
      </w:r>
      <w:r w:rsidR="00F55E1D">
        <w:rPr>
          <w:rFonts w:asciiTheme="minorHAnsi" w:hAnsiTheme="minorHAnsi" w:cstheme="minorHAnsi"/>
          <w:b/>
          <w:bCs/>
          <w:sz w:val="22"/>
          <w:szCs w:val="22"/>
        </w:rPr>
        <w:br/>
        <w:t xml:space="preserve">Rev. </w:t>
      </w:r>
      <w:r w:rsidR="00402066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084F7DEF" w14:textId="78F94BD3" w:rsidR="00B958E9" w:rsidRPr="00DD071E" w:rsidRDefault="00B958E9" w:rsidP="00E1044C">
      <w:pPr>
        <w:pStyle w:val="Heading2"/>
        <w:spacing w:before="0" w:after="24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DD071E">
        <w:rPr>
          <w:rFonts w:asciiTheme="minorHAnsi" w:hAnsiTheme="minorHAnsi" w:cstheme="minorHAnsi"/>
          <w:b/>
          <w:bCs/>
          <w:sz w:val="22"/>
          <w:szCs w:val="22"/>
        </w:rPr>
        <w:t>Please use the following table when emailing any confirmed</w:t>
      </w:r>
      <w:r w:rsidR="002F372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DD071E">
        <w:rPr>
          <w:rFonts w:asciiTheme="minorHAnsi" w:hAnsiTheme="minorHAnsi" w:cstheme="minorHAnsi"/>
          <w:b/>
          <w:bCs/>
          <w:sz w:val="22"/>
          <w:szCs w:val="22"/>
        </w:rPr>
        <w:t>suspected</w:t>
      </w:r>
      <w:r w:rsidR="002F3724">
        <w:rPr>
          <w:rFonts w:asciiTheme="minorHAnsi" w:hAnsiTheme="minorHAnsi" w:cstheme="minorHAnsi"/>
          <w:b/>
          <w:bCs/>
          <w:sz w:val="22"/>
          <w:szCs w:val="22"/>
        </w:rPr>
        <w:t xml:space="preserve"> (the worker is being tested), or close contact</w:t>
      </w:r>
      <w:r w:rsidRPr="00DD071E">
        <w:rPr>
          <w:rFonts w:asciiTheme="minorHAnsi" w:hAnsiTheme="minorHAnsi" w:cstheme="minorHAnsi"/>
          <w:b/>
          <w:bCs/>
          <w:sz w:val="22"/>
          <w:szCs w:val="22"/>
        </w:rPr>
        <w:t xml:space="preserve"> COVID-19 case to </w:t>
      </w:r>
      <w:r w:rsidR="00D523EF" w:rsidRPr="00DD071E">
        <w:rPr>
          <w:rFonts w:asciiTheme="minorHAnsi" w:hAnsiTheme="minorHAnsi" w:cstheme="minorHAnsi"/>
          <w:b/>
          <w:bCs/>
          <w:sz w:val="22"/>
          <w:szCs w:val="22"/>
        </w:rPr>
        <w:t>R&amp;H</w:t>
      </w:r>
      <w:r w:rsidRPr="00DD071E">
        <w:rPr>
          <w:rFonts w:asciiTheme="minorHAnsi" w:hAnsiTheme="minorHAnsi" w:cstheme="minorHAnsi"/>
          <w:b/>
          <w:bCs/>
          <w:sz w:val="22"/>
          <w:szCs w:val="22"/>
        </w:rPr>
        <w:t xml:space="preserve"> via </w:t>
      </w:r>
      <w:hyperlink r:id="rId12" w:history="1">
        <w:r w:rsidR="00EE5CF5" w:rsidRPr="00842255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CovidNotification@rhconst.com</w:t>
        </w:r>
      </w:hyperlink>
      <w:r w:rsidR="00DD071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523EF" w:rsidRPr="00DD071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07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0C8596C" w14:textId="40ACA38B" w:rsidR="00EE5CF5" w:rsidRDefault="00B958E9" w:rsidP="00E1044C">
      <w:pPr>
        <w:spacing w:after="240" w:line="240" w:lineRule="auto"/>
        <w:ind w:right="274"/>
        <w:rPr>
          <w:rFonts w:cstheme="minorHAnsi"/>
          <w:iCs/>
          <w:sz w:val="22"/>
          <w:szCs w:val="22"/>
        </w:rPr>
      </w:pPr>
      <w:r w:rsidRPr="00DD071E">
        <w:rPr>
          <w:rFonts w:cstheme="minorHAnsi"/>
          <w:iCs/>
          <w:sz w:val="22"/>
          <w:szCs w:val="22"/>
        </w:rPr>
        <w:t xml:space="preserve">All </w:t>
      </w:r>
      <w:r w:rsidR="00D523EF" w:rsidRPr="00DD071E">
        <w:rPr>
          <w:rFonts w:cstheme="minorHAnsi"/>
          <w:iCs/>
          <w:sz w:val="22"/>
          <w:szCs w:val="22"/>
        </w:rPr>
        <w:t>R&amp;H employees and subcontractors</w:t>
      </w:r>
      <w:r w:rsidRPr="00DD071E">
        <w:rPr>
          <w:rFonts w:cstheme="minorHAnsi"/>
          <w:iCs/>
          <w:sz w:val="22"/>
          <w:szCs w:val="22"/>
        </w:rPr>
        <w:t xml:space="preserve"> shall promptly inform </w:t>
      </w:r>
      <w:r w:rsidR="00D523EF" w:rsidRPr="00DD071E">
        <w:rPr>
          <w:rFonts w:cstheme="minorHAnsi"/>
          <w:iCs/>
          <w:sz w:val="22"/>
          <w:szCs w:val="22"/>
        </w:rPr>
        <w:t>R&amp;H</w:t>
      </w:r>
      <w:r w:rsidRPr="00DD071E">
        <w:rPr>
          <w:rFonts w:cstheme="minorHAnsi"/>
          <w:iCs/>
          <w:sz w:val="22"/>
          <w:szCs w:val="22"/>
        </w:rPr>
        <w:t xml:space="preserve"> of a confirmed</w:t>
      </w:r>
      <w:r w:rsidR="00686E02">
        <w:rPr>
          <w:rFonts w:cstheme="minorHAnsi"/>
          <w:iCs/>
          <w:sz w:val="22"/>
          <w:szCs w:val="22"/>
        </w:rPr>
        <w:t xml:space="preserve"> or</w:t>
      </w:r>
      <w:r w:rsidR="002F3724">
        <w:rPr>
          <w:rFonts w:cstheme="minorHAnsi"/>
          <w:iCs/>
          <w:sz w:val="22"/>
          <w:szCs w:val="22"/>
        </w:rPr>
        <w:t xml:space="preserve"> </w:t>
      </w:r>
      <w:r w:rsidRPr="00DD071E">
        <w:rPr>
          <w:rFonts w:cstheme="minorHAnsi"/>
          <w:iCs/>
          <w:sz w:val="22"/>
          <w:szCs w:val="22"/>
        </w:rPr>
        <w:t xml:space="preserve">suspected COVID-19 case if </w:t>
      </w:r>
      <w:r w:rsidR="00DD071E">
        <w:rPr>
          <w:rFonts w:cstheme="minorHAnsi"/>
          <w:iCs/>
          <w:sz w:val="22"/>
          <w:szCs w:val="22"/>
        </w:rPr>
        <w:t xml:space="preserve">the person </w:t>
      </w:r>
      <w:r w:rsidR="002F3724">
        <w:rPr>
          <w:rFonts w:cstheme="minorHAnsi"/>
          <w:iCs/>
          <w:sz w:val="22"/>
          <w:szCs w:val="22"/>
        </w:rPr>
        <w:t>involved</w:t>
      </w:r>
      <w:r w:rsidR="00DD071E">
        <w:rPr>
          <w:rFonts w:cstheme="minorHAnsi"/>
          <w:iCs/>
          <w:sz w:val="22"/>
          <w:szCs w:val="22"/>
        </w:rPr>
        <w:t xml:space="preserve"> has been at an</w:t>
      </w:r>
      <w:r w:rsidRPr="00DD071E">
        <w:rPr>
          <w:rFonts w:cstheme="minorHAnsi"/>
          <w:iCs/>
          <w:sz w:val="22"/>
          <w:szCs w:val="22"/>
        </w:rPr>
        <w:t xml:space="preserve"> </w:t>
      </w:r>
      <w:r w:rsidR="00D523EF" w:rsidRPr="00DD071E">
        <w:rPr>
          <w:rFonts w:cstheme="minorHAnsi"/>
          <w:iCs/>
          <w:sz w:val="22"/>
          <w:szCs w:val="22"/>
        </w:rPr>
        <w:t>R&amp;H</w:t>
      </w:r>
      <w:r w:rsidRPr="00DD071E">
        <w:rPr>
          <w:rFonts w:cstheme="minorHAnsi"/>
          <w:iCs/>
          <w:sz w:val="22"/>
          <w:szCs w:val="22"/>
        </w:rPr>
        <w:t xml:space="preserve"> </w:t>
      </w:r>
      <w:r w:rsidR="00DD071E">
        <w:rPr>
          <w:rFonts w:cstheme="minorHAnsi"/>
          <w:iCs/>
          <w:sz w:val="22"/>
          <w:szCs w:val="22"/>
        </w:rPr>
        <w:t>job</w:t>
      </w:r>
      <w:r w:rsidRPr="00DD071E">
        <w:rPr>
          <w:rFonts w:cstheme="minorHAnsi"/>
          <w:iCs/>
          <w:sz w:val="22"/>
          <w:szCs w:val="22"/>
        </w:rPr>
        <w:t>site</w:t>
      </w:r>
      <w:r w:rsidR="00DD071E">
        <w:rPr>
          <w:rFonts w:cstheme="minorHAnsi"/>
          <w:iCs/>
          <w:sz w:val="22"/>
          <w:szCs w:val="22"/>
        </w:rPr>
        <w:t>, office or shop</w:t>
      </w:r>
      <w:r w:rsidRPr="00DD071E">
        <w:rPr>
          <w:rFonts w:cstheme="minorHAnsi"/>
          <w:iCs/>
          <w:sz w:val="22"/>
          <w:szCs w:val="22"/>
        </w:rPr>
        <w:t xml:space="preserve"> </w:t>
      </w:r>
      <w:r w:rsidR="00DD071E">
        <w:rPr>
          <w:rFonts w:cstheme="minorHAnsi"/>
          <w:iCs/>
          <w:sz w:val="22"/>
          <w:szCs w:val="22"/>
        </w:rPr>
        <w:t>location</w:t>
      </w:r>
      <w:r w:rsidR="00601BEB">
        <w:rPr>
          <w:rFonts w:cstheme="minorHAnsi"/>
          <w:iCs/>
          <w:sz w:val="22"/>
          <w:szCs w:val="22"/>
        </w:rPr>
        <w:t xml:space="preserve"> </w:t>
      </w:r>
      <w:r w:rsidR="00686E02">
        <w:rPr>
          <w:rFonts w:cstheme="minorHAnsi"/>
          <w:iCs/>
          <w:sz w:val="22"/>
          <w:szCs w:val="22"/>
        </w:rPr>
        <w:t xml:space="preserve">in the </w:t>
      </w:r>
      <w:r w:rsidR="00601BEB">
        <w:rPr>
          <w:rFonts w:cstheme="minorHAnsi"/>
          <w:iCs/>
          <w:sz w:val="22"/>
          <w:szCs w:val="22"/>
        </w:rPr>
        <w:t xml:space="preserve">preceding </w:t>
      </w:r>
      <w:r w:rsidR="00686E02">
        <w:rPr>
          <w:rFonts w:cstheme="minorHAnsi"/>
          <w:iCs/>
          <w:sz w:val="22"/>
          <w:szCs w:val="22"/>
        </w:rPr>
        <w:t xml:space="preserve">48 hours prior to </w:t>
      </w:r>
      <w:r w:rsidR="00601BEB">
        <w:rPr>
          <w:rFonts w:cstheme="minorHAnsi"/>
          <w:iCs/>
          <w:sz w:val="22"/>
          <w:szCs w:val="22"/>
        </w:rPr>
        <w:t>symptom onset or diagnosis</w:t>
      </w:r>
      <w:r w:rsidR="00DD071E">
        <w:rPr>
          <w:rFonts w:cstheme="minorHAnsi"/>
          <w:iCs/>
          <w:sz w:val="22"/>
          <w:szCs w:val="22"/>
        </w:rPr>
        <w:t xml:space="preserve">.  </w:t>
      </w:r>
    </w:p>
    <w:p w14:paraId="6C9EEEB9" w14:textId="1BAC6BB4" w:rsidR="00B958E9" w:rsidRPr="00DD071E" w:rsidRDefault="00B958E9" w:rsidP="00E1044C">
      <w:pPr>
        <w:spacing w:after="240" w:line="240" w:lineRule="auto"/>
        <w:ind w:right="274"/>
        <w:rPr>
          <w:rFonts w:cstheme="minorHAnsi"/>
          <w:iCs/>
          <w:sz w:val="22"/>
          <w:szCs w:val="22"/>
        </w:rPr>
      </w:pPr>
      <w:r w:rsidRPr="00DD071E">
        <w:rPr>
          <w:rFonts w:cstheme="minorHAnsi"/>
          <w:iCs/>
          <w:sz w:val="22"/>
          <w:szCs w:val="22"/>
        </w:rPr>
        <w:t xml:space="preserve">This email account should only be used to report confirmed </w:t>
      </w:r>
      <w:r w:rsidR="002F3724">
        <w:rPr>
          <w:rFonts w:cstheme="minorHAnsi"/>
          <w:iCs/>
          <w:sz w:val="22"/>
          <w:szCs w:val="22"/>
        </w:rPr>
        <w:t xml:space="preserve">cases </w:t>
      </w:r>
      <w:r w:rsidRPr="00DD071E">
        <w:rPr>
          <w:rFonts w:cstheme="minorHAnsi"/>
          <w:iCs/>
          <w:sz w:val="22"/>
          <w:szCs w:val="22"/>
        </w:rPr>
        <w:t>(positively tested in a lab</w:t>
      </w:r>
      <w:r w:rsidR="00686E02">
        <w:rPr>
          <w:rFonts w:cstheme="minorHAnsi"/>
          <w:iCs/>
          <w:sz w:val="22"/>
          <w:szCs w:val="22"/>
        </w:rPr>
        <w:t xml:space="preserve">, </w:t>
      </w:r>
      <w:r w:rsidRPr="00DD071E">
        <w:rPr>
          <w:rFonts w:cstheme="minorHAnsi"/>
          <w:iCs/>
          <w:sz w:val="22"/>
          <w:szCs w:val="22"/>
        </w:rPr>
        <w:t>clinic</w:t>
      </w:r>
      <w:r w:rsidR="00686E02">
        <w:rPr>
          <w:rFonts w:cstheme="minorHAnsi"/>
          <w:iCs/>
          <w:sz w:val="22"/>
          <w:szCs w:val="22"/>
        </w:rPr>
        <w:t xml:space="preserve"> or using an at-home test</w:t>
      </w:r>
      <w:r w:rsidRPr="00DD071E">
        <w:rPr>
          <w:rFonts w:cstheme="minorHAnsi"/>
          <w:iCs/>
          <w:sz w:val="22"/>
          <w:szCs w:val="22"/>
        </w:rPr>
        <w:t>)</w:t>
      </w:r>
      <w:r w:rsidR="00686E02">
        <w:rPr>
          <w:rFonts w:cstheme="minorHAnsi"/>
          <w:iCs/>
          <w:sz w:val="22"/>
          <w:szCs w:val="22"/>
        </w:rPr>
        <w:t xml:space="preserve"> or</w:t>
      </w:r>
      <w:r w:rsidR="002F3724">
        <w:rPr>
          <w:rFonts w:cstheme="minorHAnsi"/>
          <w:iCs/>
          <w:sz w:val="22"/>
          <w:szCs w:val="22"/>
        </w:rPr>
        <w:t xml:space="preserve"> </w:t>
      </w:r>
      <w:r w:rsidRPr="00DD071E">
        <w:rPr>
          <w:rFonts w:cstheme="minorHAnsi"/>
          <w:iCs/>
          <w:sz w:val="22"/>
          <w:szCs w:val="22"/>
        </w:rPr>
        <w:t>suspected cases</w:t>
      </w:r>
      <w:r w:rsidR="00686E02">
        <w:rPr>
          <w:rFonts w:cstheme="minorHAnsi"/>
          <w:iCs/>
          <w:sz w:val="22"/>
          <w:szCs w:val="22"/>
        </w:rPr>
        <w:t xml:space="preserve"> </w:t>
      </w:r>
      <w:r w:rsidR="002F3724">
        <w:rPr>
          <w:rFonts w:cstheme="minorHAnsi"/>
          <w:iCs/>
          <w:sz w:val="22"/>
          <w:szCs w:val="22"/>
        </w:rPr>
        <w:t xml:space="preserve">if that worker was </w:t>
      </w:r>
      <w:r w:rsidRPr="00DD071E">
        <w:rPr>
          <w:rFonts w:cstheme="minorHAnsi"/>
          <w:iCs/>
          <w:sz w:val="22"/>
          <w:szCs w:val="22"/>
        </w:rPr>
        <w:t xml:space="preserve">present on an </w:t>
      </w:r>
      <w:r w:rsidR="00D523EF" w:rsidRPr="00DD071E">
        <w:rPr>
          <w:rFonts w:cstheme="minorHAnsi"/>
          <w:iCs/>
          <w:sz w:val="22"/>
          <w:szCs w:val="22"/>
        </w:rPr>
        <w:t>R&amp;H</w:t>
      </w:r>
      <w:r w:rsidRPr="00DD071E">
        <w:rPr>
          <w:rFonts w:cstheme="minorHAnsi"/>
          <w:iCs/>
          <w:sz w:val="22"/>
          <w:szCs w:val="22"/>
        </w:rPr>
        <w:t xml:space="preserve"> </w:t>
      </w:r>
      <w:r w:rsidR="00DD071E">
        <w:rPr>
          <w:rFonts w:cstheme="minorHAnsi"/>
          <w:iCs/>
          <w:sz w:val="22"/>
          <w:szCs w:val="22"/>
        </w:rPr>
        <w:t>work</w:t>
      </w:r>
      <w:r w:rsidRPr="00DD071E">
        <w:rPr>
          <w:rFonts w:cstheme="minorHAnsi"/>
          <w:iCs/>
          <w:sz w:val="22"/>
          <w:szCs w:val="22"/>
        </w:rPr>
        <w:t xml:space="preserve">site. </w:t>
      </w:r>
    </w:p>
    <w:p w14:paraId="0DD5925C" w14:textId="28FE6703" w:rsidR="001D70B5" w:rsidRDefault="002F3724" w:rsidP="00E1044C">
      <w:pPr>
        <w:spacing w:after="240" w:line="240" w:lineRule="auto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S</w:t>
      </w:r>
      <w:r w:rsidR="00B958E9" w:rsidRPr="00DD071E">
        <w:rPr>
          <w:rFonts w:cstheme="minorHAnsi"/>
          <w:iCs/>
          <w:sz w:val="22"/>
          <w:szCs w:val="22"/>
        </w:rPr>
        <w:t xml:space="preserve">uspected cases are where the </w:t>
      </w:r>
      <w:r w:rsidR="00DD071E">
        <w:rPr>
          <w:rFonts w:cstheme="minorHAnsi"/>
          <w:iCs/>
          <w:sz w:val="22"/>
          <w:szCs w:val="22"/>
        </w:rPr>
        <w:t xml:space="preserve">R&amp;H employee or </w:t>
      </w:r>
      <w:r w:rsidR="00B958E9" w:rsidRPr="00DD071E">
        <w:rPr>
          <w:rFonts w:cstheme="minorHAnsi"/>
          <w:iCs/>
          <w:sz w:val="22"/>
          <w:szCs w:val="22"/>
        </w:rPr>
        <w:t>su</w:t>
      </w:r>
      <w:r w:rsidR="00DD071E">
        <w:rPr>
          <w:rFonts w:cstheme="minorHAnsi"/>
          <w:iCs/>
          <w:sz w:val="22"/>
          <w:szCs w:val="22"/>
        </w:rPr>
        <w:t>bcontractor</w:t>
      </w:r>
      <w:r w:rsidR="00B958E9" w:rsidRPr="00DD071E">
        <w:rPr>
          <w:rFonts w:cstheme="minorHAnsi"/>
          <w:iCs/>
          <w:sz w:val="22"/>
          <w:szCs w:val="22"/>
        </w:rPr>
        <w:t xml:space="preserve"> </w:t>
      </w:r>
      <w:r>
        <w:rPr>
          <w:rFonts w:cstheme="minorHAnsi"/>
          <w:iCs/>
          <w:sz w:val="22"/>
          <w:szCs w:val="22"/>
        </w:rPr>
        <w:t>has symptoms and is being tested for COVID-19</w:t>
      </w:r>
      <w:r w:rsidR="00B958E9" w:rsidRPr="00DD071E">
        <w:rPr>
          <w:rFonts w:cstheme="minorHAnsi"/>
          <w:iCs/>
          <w:sz w:val="22"/>
          <w:szCs w:val="22"/>
        </w:rPr>
        <w:t xml:space="preserve"> or where </w:t>
      </w:r>
      <w:r w:rsidR="00601BEB">
        <w:rPr>
          <w:rFonts w:cstheme="minorHAnsi"/>
          <w:iCs/>
          <w:sz w:val="22"/>
          <w:szCs w:val="22"/>
        </w:rPr>
        <w:t xml:space="preserve">the </w:t>
      </w:r>
      <w:r w:rsidR="00B958E9" w:rsidRPr="00DD071E">
        <w:rPr>
          <w:rFonts w:cstheme="minorHAnsi"/>
          <w:iCs/>
          <w:sz w:val="22"/>
          <w:szCs w:val="22"/>
        </w:rPr>
        <w:t xml:space="preserve">worker claims to have a positive test, yet documentation may not be </w:t>
      </w:r>
      <w:r w:rsidR="00686E02" w:rsidRPr="00DD071E">
        <w:rPr>
          <w:rFonts w:cstheme="minorHAnsi"/>
          <w:iCs/>
          <w:sz w:val="22"/>
          <w:szCs w:val="22"/>
        </w:rPr>
        <w:t>accessible,</w:t>
      </w:r>
      <w:r w:rsidR="00B958E9" w:rsidRPr="00DD071E">
        <w:rPr>
          <w:rFonts w:cstheme="minorHAnsi"/>
          <w:iCs/>
          <w:sz w:val="22"/>
          <w:szCs w:val="22"/>
        </w:rPr>
        <w:t xml:space="preserve"> and s</w:t>
      </w:r>
      <w:r w:rsidR="00601BEB">
        <w:rPr>
          <w:rFonts w:cstheme="minorHAnsi"/>
          <w:iCs/>
          <w:sz w:val="22"/>
          <w:szCs w:val="22"/>
        </w:rPr>
        <w:t>ubcontractor</w:t>
      </w:r>
      <w:r w:rsidR="00B958E9" w:rsidRPr="00DD071E">
        <w:rPr>
          <w:rFonts w:cstheme="minorHAnsi"/>
          <w:iCs/>
          <w:sz w:val="22"/>
          <w:szCs w:val="22"/>
        </w:rPr>
        <w:t xml:space="preserve"> intends to manage the case as a COVID-19 case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0"/>
        <w:gridCol w:w="3680"/>
      </w:tblGrid>
      <w:tr w:rsidR="00B958E9" w:rsidRPr="00E1044C" w14:paraId="33E46B77" w14:textId="77777777" w:rsidTr="00B958E9">
        <w:tc>
          <w:tcPr>
            <w:tcW w:w="10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FD9D5" w14:textId="5C4E75B9" w:rsidR="00B958E9" w:rsidRPr="00E1044C" w:rsidRDefault="00B958E9">
            <w:pPr>
              <w:spacing w:line="252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F55E1D" w:rsidRPr="00E1044C" w14:paraId="6AA5CE21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1CDD1" w14:textId="6C0D6E02" w:rsidR="001D70B5" w:rsidRPr="001D70B5" w:rsidRDefault="00F55E1D" w:rsidP="001D70B5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it a suspected or confirmed positive case?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8CDC" w14:textId="77777777" w:rsidR="00F55E1D" w:rsidRPr="00E1044C" w:rsidRDefault="00F55E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8E9" w:rsidRPr="00E1044C" w14:paraId="2444802B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2445" w14:textId="77777777" w:rsidR="001D70B5" w:rsidRDefault="00601BEB" w:rsidP="00B958E9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cstheme="minorHAnsi"/>
                <w:sz w:val="20"/>
                <w:szCs w:val="20"/>
              </w:rPr>
            </w:pPr>
            <w:r w:rsidRPr="002F3724">
              <w:rPr>
                <w:rFonts w:cstheme="minorHAnsi"/>
                <w:sz w:val="20"/>
                <w:szCs w:val="20"/>
              </w:rPr>
              <w:t xml:space="preserve">Is the person that tested positive an </w:t>
            </w:r>
            <w:r w:rsidR="00D523EF" w:rsidRPr="002F3724">
              <w:rPr>
                <w:rFonts w:cstheme="minorHAnsi"/>
                <w:sz w:val="20"/>
                <w:szCs w:val="20"/>
              </w:rPr>
              <w:t>R&amp;H Employee</w:t>
            </w:r>
            <w:r w:rsidRPr="002F3724">
              <w:rPr>
                <w:rFonts w:cstheme="minorHAnsi"/>
                <w:sz w:val="20"/>
                <w:szCs w:val="20"/>
              </w:rPr>
              <w:t>?</w:t>
            </w:r>
            <w:r w:rsidR="00A6246E" w:rsidRPr="002F3724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5CFB78B7" w14:textId="11C4843B" w:rsidR="00B958E9" w:rsidRPr="002F3724" w:rsidRDefault="001D70B5" w:rsidP="001D70B5">
            <w:pPr>
              <w:pStyle w:val="ListParagraph"/>
              <w:spacing w:line="252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="00A6246E" w:rsidRPr="002F3724">
              <w:rPr>
                <w:rFonts w:cstheme="minorHAnsi"/>
                <w:sz w:val="20"/>
                <w:szCs w:val="20"/>
              </w:rPr>
              <w:t>If yes, what is their position?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2DF12" w14:textId="77777777" w:rsidR="00B958E9" w:rsidRPr="00E1044C" w:rsidRDefault="00B958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8E9" w:rsidRPr="00E1044C" w14:paraId="36F7377C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36DAC" w14:textId="763D84C7" w:rsidR="00B958E9" w:rsidRPr="002F3724" w:rsidRDefault="00601BEB" w:rsidP="00B958E9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eastAsiaTheme="minorHAnsi" w:cstheme="minorHAnsi"/>
                <w:sz w:val="20"/>
                <w:szCs w:val="20"/>
              </w:rPr>
            </w:pPr>
            <w:r w:rsidRPr="002F3724">
              <w:rPr>
                <w:rFonts w:cstheme="minorHAnsi"/>
                <w:sz w:val="20"/>
                <w:szCs w:val="20"/>
              </w:rPr>
              <w:t>Is the person that tested positive a s</w:t>
            </w:r>
            <w:r w:rsidR="00D523EF" w:rsidRPr="002F3724">
              <w:rPr>
                <w:rFonts w:cstheme="minorHAnsi"/>
                <w:sz w:val="20"/>
                <w:szCs w:val="20"/>
              </w:rPr>
              <w:t>ubcontractor</w:t>
            </w:r>
            <w:r w:rsidRPr="002F3724">
              <w:rPr>
                <w:rFonts w:cstheme="minorHAnsi"/>
                <w:sz w:val="20"/>
                <w:szCs w:val="20"/>
              </w:rPr>
              <w:t>?</w:t>
            </w:r>
          </w:p>
          <w:p w14:paraId="72F5C829" w14:textId="185FEE8B" w:rsidR="00601BEB" w:rsidRPr="002F3724" w:rsidRDefault="00601BEB" w:rsidP="001903D1">
            <w:pPr>
              <w:pStyle w:val="ListParagraph"/>
              <w:numPr>
                <w:ilvl w:val="0"/>
                <w:numId w:val="27"/>
              </w:numPr>
              <w:spacing w:line="252" w:lineRule="auto"/>
              <w:ind w:left="540" w:hanging="180"/>
              <w:rPr>
                <w:rFonts w:eastAsiaTheme="minorHAnsi" w:cstheme="minorHAnsi"/>
                <w:sz w:val="20"/>
                <w:szCs w:val="20"/>
              </w:rPr>
            </w:pPr>
            <w:r w:rsidRPr="002F3724">
              <w:rPr>
                <w:rFonts w:eastAsiaTheme="minorHAnsi" w:cstheme="minorHAnsi"/>
                <w:sz w:val="20"/>
                <w:szCs w:val="20"/>
              </w:rPr>
              <w:t xml:space="preserve">If yes, what is the </w:t>
            </w:r>
            <w:r w:rsidR="00914ED7" w:rsidRPr="002F3724">
              <w:rPr>
                <w:rFonts w:eastAsiaTheme="minorHAnsi" w:cstheme="minorHAnsi"/>
                <w:sz w:val="20"/>
                <w:szCs w:val="20"/>
              </w:rPr>
              <w:t>name of the subcontractor</w:t>
            </w:r>
            <w:r w:rsidR="00755173">
              <w:rPr>
                <w:rFonts w:eastAsiaTheme="minorHAnsi" w:cstheme="minorHAnsi"/>
                <w:sz w:val="20"/>
                <w:szCs w:val="20"/>
              </w:rPr>
              <w:t xml:space="preserve"> company</w:t>
            </w:r>
            <w:r w:rsidR="00914ED7" w:rsidRPr="002F3724">
              <w:rPr>
                <w:rFonts w:eastAsiaTheme="minorHAnsi" w:cstheme="minorHAnsi"/>
                <w:sz w:val="20"/>
                <w:szCs w:val="20"/>
              </w:rPr>
              <w:t>?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CC53A" w14:textId="60CF9DC4" w:rsidR="00B958E9" w:rsidRPr="00E1044C" w:rsidRDefault="00B958E9">
            <w:pPr>
              <w:rPr>
                <w:rFonts w:eastAsiaTheme="minorHAnsi" w:cstheme="minorHAnsi"/>
                <w:sz w:val="20"/>
                <w:szCs w:val="20"/>
              </w:rPr>
            </w:pPr>
          </w:p>
        </w:tc>
      </w:tr>
      <w:tr w:rsidR="00B958E9" w:rsidRPr="00E1044C" w14:paraId="218D19C5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85BB9" w14:textId="37FCF47B" w:rsidR="00B958E9" w:rsidRPr="002F3724" w:rsidRDefault="00B958E9" w:rsidP="00B958E9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cstheme="minorHAnsi"/>
                <w:sz w:val="20"/>
                <w:szCs w:val="20"/>
              </w:rPr>
            </w:pPr>
            <w:r w:rsidRPr="002F3724">
              <w:rPr>
                <w:rFonts w:cstheme="minorHAnsi"/>
                <w:sz w:val="20"/>
                <w:szCs w:val="20"/>
              </w:rPr>
              <w:t>Date Report</w:t>
            </w:r>
            <w:r w:rsidR="00E1044C" w:rsidRPr="002F3724">
              <w:rPr>
                <w:rFonts w:cstheme="minorHAnsi"/>
                <w:sz w:val="20"/>
                <w:szCs w:val="20"/>
              </w:rPr>
              <w:t>ing</w:t>
            </w:r>
            <w:r w:rsidRPr="002F3724">
              <w:rPr>
                <w:rFonts w:cstheme="minorHAnsi"/>
                <w:sz w:val="20"/>
                <w:szCs w:val="20"/>
              </w:rPr>
              <w:t xml:space="preserve"> the Confirmed Case</w:t>
            </w:r>
            <w:r w:rsidR="002F3724">
              <w:rPr>
                <w:rFonts w:cstheme="minorHAnsi"/>
                <w:sz w:val="20"/>
                <w:szCs w:val="20"/>
              </w:rPr>
              <w:t>/</w:t>
            </w:r>
            <w:r w:rsidRPr="002F3724">
              <w:rPr>
                <w:rFonts w:cstheme="minorHAnsi"/>
                <w:sz w:val="20"/>
                <w:szCs w:val="20"/>
              </w:rPr>
              <w:t xml:space="preserve"> </w:t>
            </w:r>
            <w:r w:rsidR="00D523EF" w:rsidRPr="002F3724">
              <w:rPr>
                <w:rFonts w:cstheme="minorHAnsi"/>
                <w:sz w:val="20"/>
                <w:szCs w:val="20"/>
              </w:rPr>
              <w:t>to CovidNo</w:t>
            </w:r>
            <w:r w:rsidR="00EE5CF5" w:rsidRPr="002F3724">
              <w:rPr>
                <w:rFonts w:cstheme="minorHAnsi"/>
                <w:sz w:val="20"/>
                <w:szCs w:val="20"/>
              </w:rPr>
              <w:t>ti</w:t>
            </w:r>
            <w:r w:rsidR="00D523EF" w:rsidRPr="002F3724">
              <w:rPr>
                <w:rFonts w:cstheme="minorHAnsi"/>
                <w:sz w:val="20"/>
                <w:szCs w:val="20"/>
              </w:rPr>
              <w:t>fication@rhconst.com</w:t>
            </w:r>
            <w:r w:rsidRPr="002F3724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233B8" w14:textId="77777777" w:rsidR="00B958E9" w:rsidRDefault="00B958E9">
            <w:pPr>
              <w:rPr>
                <w:rFonts w:cstheme="minorHAnsi"/>
                <w:sz w:val="20"/>
                <w:szCs w:val="20"/>
              </w:rPr>
            </w:pPr>
          </w:p>
          <w:p w14:paraId="5283B394" w14:textId="0384AD8A" w:rsidR="001903D1" w:rsidRPr="00E1044C" w:rsidRDefault="001903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5C98" w:rsidRPr="00E1044C" w14:paraId="69874F08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D187A" w14:textId="57CDC14D" w:rsidR="00531D0E" w:rsidRPr="00531D0E" w:rsidRDefault="00AC5C98" w:rsidP="00531D0E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cstheme="minorHAnsi"/>
                <w:sz w:val="20"/>
                <w:szCs w:val="20"/>
              </w:rPr>
            </w:pPr>
            <w:r w:rsidRPr="00E1044C">
              <w:rPr>
                <w:rFonts w:cstheme="minorHAnsi"/>
                <w:sz w:val="20"/>
                <w:szCs w:val="20"/>
              </w:rPr>
              <w:t>What was the first day of confirmed case symptoms</w:t>
            </w:r>
            <w:r w:rsidR="00531D0E">
              <w:rPr>
                <w:rFonts w:cstheme="minorHAnsi"/>
                <w:sz w:val="20"/>
                <w:szCs w:val="20"/>
              </w:rPr>
              <w:t xml:space="preserve">?  </w:t>
            </w:r>
            <w:r w:rsidR="00A633D1">
              <w:rPr>
                <w:rFonts w:cstheme="minorHAnsi"/>
                <w:sz w:val="20"/>
                <w:szCs w:val="20"/>
              </w:rPr>
              <w:t>W</w:t>
            </w:r>
            <w:r w:rsidR="00531D0E">
              <w:rPr>
                <w:rFonts w:cstheme="minorHAnsi"/>
                <w:sz w:val="20"/>
                <w:szCs w:val="20"/>
              </w:rPr>
              <w:t>hat time did the</w:t>
            </w:r>
            <w:r w:rsidR="00A633D1">
              <w:rPr>
                <w:rFonts w:cstheme="minorHAnsi"/>
                <w:sz w:val="20"/>
                <w:szCs w:val="20"/>
              </w:rPr>
              <w:t xml:space="preserve"> symptoms </w:t>
            </w:r>
            <w:r w:rsidR="00531D0E">
              <w:rPr>
                <w:rFonts w:cstheme="minorHAnsi"/>
                <w:sz w:val="20"/>
                <w:szCs w:val="20"/>
              </w:rPr>
              <w:t>start?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E900" w14:textId="77777777" w:rsidR="00AC5C98" w:rsidRDefault="00AC5C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5C98" w:rsidRPr="00E1044C" w14:paraId="67D576C2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98A6" w14:textId="3695D855" w:rsidR="00AC5C98" w:rsidRPr="002F3724" w:rsidRDefault="00AC5C98" w:rsidP="00B958E9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cstheme="minorHAnsi"/>
                <w:sz w:val="20"/>
                <w:szCs w:val="20"/>
              </w:rPr>
            </w:pPr>
            <w:r w:rsidRPr="00E1044C">
              <w:rPr>
                <w:rFonts w:cstheme="minorHAnsi"/>
                <w:sz w:val="20"/>
                <w:szCs w:val="20"/>
              </w:rPr>
              <w:t>Date of COVID-19 test?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E914" w14:textId="77777777" w:rsidR="00AC5C98" w:rsidRDefault="00AC5C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5C98" w:rsidRPr="00E1044C" w14:paraId="24446378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1643" w14:textId="44E2B902" w:rsidR="00AC5C98" w:rsidRPr="002F3724" w:rsidRDefault="00AC5C98" w:rsidP="00B958E9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cstheme="minorHAnsi"/>
                <w:sz w:val="20"/>
                <w:szCs w:val="20"/>
              </w:rPr>
            </w:pPr>
            <w:r w:rsidRPr="00E1044C">
              <w:rPr>
                <w:rFonts w:cstheme="minorHAnsi"/>
                <w:sz w:val="20"/>
                <w:szCs w:val="20"/>
              </w:rPr>
              <w:t>Date received positive confirmation?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C496" w14:textId="77777777" w:rsidR="00AC5C98" w:rsidRDefault="00AC5C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03D1" w:rsidRPr="00E1044C" w14:paraId="73BEBC08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96DFE" w14:textId="76E0B4E8" w:rsidR="001903D1" w:rsidRPr="002F3724" w:rsidRDefault="001903D1" w:rsidP="00B958E9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cstheme="minorHAnsi"/>
                <w:sz w:val="20"/>
                <w:szCs w:val="20"/>
              </w:rPr>
            </w:pPr>
            <w:r w:rsidRPr="00E1044C">
              <w:rPr>
                <w:rFonts w:cstheme="minorHAnsi"/>
                <w:sz w:val="20"/>
                <w:szCs w:val="20"/>
              </w:rPr>
              <w:t>Share the last day the individual with a confirmed case was at an R&amp;H site? (date, shift, time of day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861C" w14:textId="77777777" w:rsidR="001903D1" w:rsidRDefault="001903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5C98" w:rsidRPr="00E1044C" w14:paraId="5BB906EC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4158" w14:textId="6E0F2A55" w:rsidR="00AC5C98" w:rsidRPr="00E1044C" w:rsidRDefault="00AC5C98" w:rsidP="00B958E9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cstheme="minorHAnsi"/>
                <w:sz w:val="20"/>
                <w:szCs w:val="20"/>
              </w:rPr>
            </w:pPr>
            <w:r w:rsidRPr="00E1044C">
              <w:rPr>
                <w:rFonts w:cstheme="minorHAnsi"/>
                <w:sz w:val="20"/>
                <w:szCs w:val="20"/>
              </w:rPr>
              <w:t>Was the individual symptomatic at an R&amp;H site?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CAB2" w14:textId="77777777" w:rsidR="00AC5C98" w:rsidRDefault="00AC5C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5C98" w:rsidRPr="00E1044C" w14:paraId="0A5794E1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4E33" w14:textId="4DFF3F17" w:rsidR="00AC5C98" w:rsidRPr="00E1044C" w:rsidRDefault="00AC5C98" w:rsidP="00B958E9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cstheme="minorHAnsi"/>
                <w:sz w:val="20"/>
                <w:szCs w:val="20"/>
              </w:rPr>
            </w:pPr>
            <w:r w:rsidRPr="002F3724">
              <w:rPr>
                <w:rFonts w:cstheme="minorHAnsi"/>
                <w:sz w:val="20"/>
                <w:szCs w:val="20"/>
              </w:rPr>
              <w:t>What R&amp;H project(s) did this person work at or visit the two days</w:t>
            </w:r>
            <w:r w:rsidR="00402066">
              <w:rPr>
                <w:rFonts w:cstheme="minorHAnsi"/>
                <w:sz w:val="20"/>
                <w:szCs w:val="20"/>
              </w:rPr>
              <w:t xml:space="preserve"> (48 hours)</w:t>
            </w:r>
            <w:r w:rsidRPr="002F3724">
              <w:rPr>
                <w:rFonts w:cstheme="minorHAnsi"/>
                <w:sz w:val="20"/>
                <w:szCs w:val="20"/>
              </w:rPr>
              <w:t xml:space="preserve"> prior to the start of symptoms (or if no symptoms a positive test)?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8E1B4" w14:textId="77777777" w:rsidR="00AC5C98" w:rsidRDefault="00AC5C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03D1" w:rsidRPr="00E1044C" w14:paraId="17B4CBBF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6CA8" w14:textId="77777777" w:rsidR="00E35965" w:rsidRPr="002F3724" w:rsidRDefault="00E35965" w:rsidP="00E35965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eastAsiaTheme="minorHAnsi" w:cstheme="minorHAnsi"/>
                <w:sz w:val="20"/>
                <w:szCs w:val="20"/>
              </w:rPr>
            </w:pPr>
            <w:r w:rsidRPr="002F3724">
              <w:rPr>
                <w:rFonts w:cstheme="minorHAnsi"/>
                <w:sz w:val="20"/>
                <w:szCs w:val="20"/>
              </w:rPr>
              <w:t>In what areas of the above project(s) was this person working/taking breaks in the two days prior to the start of symptoms (or if no symptoms a positive test)?</w:t>
            </w:r>
          </w:p>
          <w:p w14:paraId="307D08C4" w14:textId="292F38C2" w:rsidR="001903D1" w:rsidRPr="00E1044C" w:rsidRDefault="00E35965" w:rsidP="00E35965">
            <w:pPr>
              <w:pStyle w:val="ListParagraph"/>
              <w:spacing w:line="252" w:lineRule="auto"/>
              <w:ind w:left="360"/>
              <w:rPr>
                <w:rFonts w:cstheme="minorHAnsi"/>
                <w:sz w:val="20"/>
                <w:szCs w:val="20"/>
              </w:rPr>
            </w:pPr>
            <w:r w:rsidRPr="002F3724">
              <w:rPr>
                <w:rFonts w:cstheme="minorHAnsi"/>
                <w:sz w:val="20"/>
                <w:szCs w:val="20"/>
              </w:rPr>
              <w:t>a. Ex. Floor Level, Common Areas, Units, etc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62636" w14:textId="77777777" w:rsidR="001903D1" w:rsidRDefault="001903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5965" w:rsidRPr="00E1044C" w14:paraId="14DEE5D6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1BDA" w14:textId="05585465" w:rsidR="00E35965" w:rsidRPr="00E1044C" w:rsidRDefault="00E35965" w:rsidP="00E35965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cstheme="minorHAnsi"/>
                <w:sz w:val="20"/>
                <w:szCs w:val="20"/>
              </w:rPr>
            </w:pPr>
            <w:r w:rsidRPr="002F3724">
              <w:rPr>
                <w:rFonts w:cstheme="minorHAnsi"/>
                <w:sz w:val="20"/>
                <w:szCs w:val="20"/>
              </w:rPr>
              <w:t>What tools or equipment did the person use?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46C5" w14:textId="77777777" w:rsidR="00E35965" w:rsidRDefault="00E35965" w:rsidP="00E359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5965" w:rsidRPr="00E1044C" w14:paraId="23AAFFA9" w14:textId="77777777" w:rsidTr="002A5BFC">
        <w:trPr>
          <w:trHeight w:val="303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3CFA3" w14:textId="6F4B6E15" w:rsidR="00E35965" w:rsidRPr="00E1044C" w:rsidRDefault="00E35965" w:rsidP="00E35965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eastAsiaTheme="minorHAnsi" w:cstheme="minorHAnsi"/>
                <w:sz w:val="20"/>
                <w:szCs w:val="20"/>
              </w:rPr>
            </w:pPr>
            <w:r w:rsidRPr="00E1044C">
              <w:rPr>
                <w:rFonts w:cstheme="minorHAnsi"/>
                <w:sz w:val="20"/>
                <w:szCs w:val="20"/>
              </w:rPr>
              <w:t>Name, phone number and e-mail of person completing this table?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8AEA" w14:textId="77777777" w:rsidR="00E35965" w:rsidRPr="00E1044C" w:rsidRDefault="00E35965" w:rsidP="00E35965">
            <w:pPr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721EC943" w14:textId="2212B80B" w:rsidR="00B958E9" w:rsidRDefault="00B958E9" w:rsidP="00E1044C">
      <w:pPr>
        <w:autoSpaceDE w:val="0"/>
        <w:autoSpaceDN w:val="0"/>
        <w:rPr>
          <w:rFonts w:cstheme="minorHAnsi"/>
          <w:sz w:val="20"/>
          <w:szCs w:val="20"/>
          <w:lang w:val="en-MY"/>
        </w:rPr>
      </w:pPr>
    </w:p>
    <w:p w14:paraId="09898C7F" w14:textId="25BAEA34" w:rsidR="00AC3E36" w:rsidRPr="001903D1" w:rsidRDefault="00AC3E36" w:rsidP="00E1044C">
      <w:pPr>
        <w:autoSpaceDE w:val="0"/>
        <w:autoSpaceDN w:val="0"/>
        <w:rPr>
          <w:rFonts w:cstheme="minorHAnsi"/>
          <w:b/>
          <w:bCs/>
          <w:sz w:val="20"/>
          <w:szCs w:val="20"/>
          <w:lang w:val="en-MY"/>
        </w:rPr>
      </w:pPr>
      <w:r w:rsidRPr="001903D1">
        <w:rPr>
          <w:rFonts w:cstheme="minorHAnsi"/>
          <w:b/>
          <w:bCs/>
          <w:sz w:val="20"/>
          <w:szCs w:val="20"/>
          <w:lang w:val="en-MY"/>
        </w:rPr>
        <w:lastRenderedPageBreak/>
        <w:t xml:space="preserve">*Close contact definition updated on </w:t>
      </w:r>
      <w:r w:rsidR="001903D1" w:rsidRPr="001903D1">
        <w:rPr>
          <w:rFonts w:cstheme="minorHAnsi"/>
          <w:b/>
          <w:bCs/>
          <w:sz w:val="20"/>
          <w:szCs w:val="20"/>
          <w:lang w:val="en-MY"/>
        </w:rPr>
        <w:t>1/4/2022</w:t>
      </w:r>
      <w:r w:rsidRPr="001903D1">
        <w:rPr>
          <w:rFonts w:cstheme="minorHAnsi"/>
          <w:b/>
          <w:bCs/>
          <w:sz w:val="20"/>
          <w:szCs w:val="20"/>
          <w:lang w:val="en-MY"/>
        </w:rPr>
        <w:t xml:space="preserve"> by the CDC</w:t>
      </w:r>
      <w:r w:rsidR="001903D1" w:rsidRPr="001903D1">
        <w:rPr>
          <w:rFonts w:cstheme="minorHAnsi"/>
          <w:b/>
          <w:bCs/>
          <w:sz w:val="20"/>
          <w:szCs w:val="20"/>
          <w:lang w:val="en-MY"/>
        </w:rPr>
        <w:t>:</w:t>
      </w:r>
    </w:p>
    <w:p w14:paraId="7CDF9284" w14:textId="3B2D4A34" w:rsidR="00AC3E36" w:rsidRPr="001903D1" w:rsidRDefault="001903D1" w:rsidP="001903D1">
      <w:pPr>
        <w:autoSpaceDE w:val="0"/>
        <w:autoSpaceDN w:val="0"/>
        <w:rPr>
          <w:rFonts w:cstheme="minorHAnsi"/>
          <w:sz w:val="20"/>
          <w:szCs w:val="20"/>
          <w:lang w:val="en-MY"/>
        </w:rPr>
      </w:pPr>
      <w:r w:rsidRPr="001903D1">
        <w:rPr>
          <w:rStyle w:val="Strong"/>
          <w:rFonts w:cstheme="minorHAnsi"/>
          <w:b w:val="0"/>
          <w:bCs w:val="0"/>
          <w:sz w:val="20"/>
          <w:szCs w:val="20"/>
          <w:shd w:val="clear" w:color="auto" w:fill="FFFFFF"/>
        </w:rPr>
        <w:t>Close Contact through</w:t>
      </w:r>
      <w:r w:rsidRPr="001903D1">
        <w:rPr>
          <w:rStyle w:val="Strong"/>
          <w:rFonts w:cstheme="minorHAnsi"/>
          <w:sz w:val="20"/>
          <w:szCs w:val="20"/>
          <w:shd w:val="clear" w:color="auto" w:fill="FFFFFF"/>
        </w:rPr>
        <w:t> </w:t>
      </w:r>
      <w:hyperlink r:id="rId13" w:history="1">
        <w:r w:rsidRPr="001903D1">
          <w:rPr>
            <w:rStyle w:val="Hyperlink"/>
            <w:rFonts w:cstheme="minorHAnsi"/>
            <w:color w:val="auto"/>
            <w:sz w:val="20"/>
            <w:szCs w:val="20"/>
            <w:u w:val="none"/>
          </w:rPr>
          <w:t>proximity and duration of exposure</w:t>
        </w:r>
      </w:hyperlink>
      <w:r w:rsidRPr="001903D1">
        <w:rPr>
          <w:rStyle w:val="Strong"/>
          <w:rFonts w:cstheme="minorHAnsi"/>
          <w:sz w:val="20"/>
          <w:szCs w:val="20"/>
          <w:shd w:val="clear" w:color="auto" w:fill="FFFFFF"/>
        </w:rPr>
        <w:t>:</w:t>
      </w:r>
      <w:r w:rsidRPr="001903D1">
        <w:rPr>
          <w:rFonts w:cstheme="minorHAnsi"/>
          <w:sz w:val="20"/>
          <w:szCs w:val="20"/>
          <w:shd w:val="clear" w:color="auto" w:fill="FFFFFF"/>
        </w:rPr>
        <w:t> Someone who was less than </w:t>
      </w:r>
      <w:hyperlink r:id="rId14" w:anchor="stay6ft" w:history="1">
        <w:r w:rsidRPr="001903D1">
          <w:rPr>
            <w:rStyle w:val="Hyperlink"/>
            <w:rFonts w:cstheme="minorHAnsi"/>
            <w:color w:val="auto"/>
            <w:sz w:val="20"/>
            <w:szCs w:val="20"/>
            <w:u w:val="none"/>
            <w:shd w:val="clear" w:color="auto" w:fill="FFFFFF"/>
          </w:rPr>
          <w:t>6 feet away from an infected</w:t>
        </w:r>
        <w:r>
          <w:rPr>
            <w:rStyle w:val="Hyperlink"/>
            <w:rFonts w:cstheme="minorHAnsi"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  <w:r w:rsidRPr="001903D1">
          <w:rPr>
            <w:rStyle w:val="Hyperlink"/>
            <w:rFonts w:cstheme="minorHAnsi"/>
            <w:color w:val="auto"/>
            <w:sz w:val="20"/>
            <w:szCs w:val="20"/>
            <w:u w:val="none"/>
            <w:shd w:val="clear" w:color="auto" w:fill="FFFFFF"/>
          </w:rPr>
          <w:t>person</w:t>
        </w:r>
      </w:hyperlink>
      <w:r w:rsidRPr="001903D1">
        <w:rPr>
          <w:rFonts w:cstheme="minorHAnsi"/>
          <w:sz w:val="20"/>
          <w:szCs w:val="20"/>
          <w:shd w:val="clear" w:color="auto" w:fill="FFFFFF"/>
        </w:rPr>
        <w:t> (laboratory-confirmed or a </w:t>
      </w:r>
      <w:hyperlink r:id="rId15" w:history="1">
        <w:r w:rsidRPr="001903D1">
          <w:rPr>
            <w:rStyle w:val="Hyperlink"/>
            <w:rFonts w:cstheme="minorHAnsi"/>
            <w:color w:val="auto"/>
            <w:sz w:val="20"/>
            <w:szCs w:val="20"/>
            <w:u w:val="none"/>
            <w:shd w:val="clear" w:color="auto" w:fill="FFFFFF"/>
          </w:rPr>
          <w:t>clinical diagnosis</w:t>
        </w:r>
      </w:hyperlink>
      <w:r w:rsidRPr="001903D1">
        <w:rPr>
          <w:rFonts w:cstheme="minorHAnsi"/>
          <w:sz w:val="20"/>
          <w:szCs w:val="20"/>
          <w:shd w:val="clear" w:color="auto" w:fill="FFFFFF"/>
        </w:rPr>
        <w:t>) for a cumulative total of 15 minutes or more over a 24-hour period (for example, </w:t>
      </w:r>
      <w:r w:rsidRPr="001903D1">
        <w:rPr>
          <w:rFonts w:cstheme="minorHAnsi"/>
          <w:i/>
          <w:iCs/>
          <w:sz w:val="20"/>
          <w:szCs w:val="20"/>
          <w:shd w:val="clear" w:color="auto" w:fill="FFFFFF"/>
        </w:rPr>
        <w:t>three individual 5-minute exposures for a total of 15 minutes).</w:t>
      </w:r>
      <w:r w:rsidRPr="001903D1">
        <w:rPr>
          <w:rFonts w:cstheme="minorHAnsi"/>
          <w:sz w:val="20"/>
          <w:szCs w:val="20"/>
          <w:shd w:val="clear" w:color="auto" w:fill="FFFFFF"/>
        </w:rPr>
        <w:t> An infected person can spread SARS-CoV-2 starting 2 days before they have any symptoms (or, for asymptomatic people, 2 days before the positive specimen collection date).</w:t>
      </w:r>
    </w:p>
    <w:sectPr w:rsidR="00AC3E36" w:rsidRPr="001903D1">
      <w:footerReference w:type="default" r:id="rId16"/>
      <w:pgSz w:w="12240" w:h="15840"/>
      <w:pgMar w:top="64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E447" w14:textId="77777777" w:rsidR="006B4FC4" w:rsidRDefault="006B4FC4" w:rsidP="003E3413">
      <w:pPr>
        <w:spacing w:after="0" w:line="240" w:lineRule="auto"/>
      </w:pPr>
      <w:r>
        <w:separator/>
      </w:r>
    </w:p>
  </w:endnote>
  <w:endnote w:type="continuationSeparator" w:id="0">
    <w:p w14:paraId="121C1582" w14:textId="77777777" w:rsidR="006B4FC4" w:rsidRDefault="006B4FC4" w:rsidP="003E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3D94" w14:textId="4BE22446" w:rsidR="003E3413" w:rsidRDefault="003E3413" w:rsidP="002A5BFC">
    <w:pPr>
      <w:pStyle w:val="Footer"/>
    </w:pPr>
  </w:p>
  <w:p w14:paraId="59B52832" w14:textId="77777777" w:rsidR="003E3413" w:rsidRDefault="003E3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40D5" w14:textId="77777777" w:rsidR="006B4FC4" w:rsidRDefault="006B4FC4" w:rsidP="003E3413">
      <w:pPr>
        <w:spacing w:after="0" w:line="240" w:lineRule="auto"/>
      </w:pPr>
      <w:r>
        <w:separator/>
      </w:r>
    </w:p>
  </w:footnote>
  <w:footnote w:type="continuationSeparator" w:id="0">
    <w:p w14:paraId="33C2E7EC" w14:textId="77777777" w:rsidR="006B4FC4" w:rsidRDefault="006B4FC4" w:rsidP="003E3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4F2"/>
    <w:multiLevelType w:val="hybridMultilevel"/>
    <w:tmpl w:val="7CCA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01C4"/>
    <w:multiLevelType w:val="hybridMultilevel"/>
    <w:tmpl w:val="EE480320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w w:val="99"/>
        <w:lang w:val="en-US" w:eastAsia="en-US" w:bidi="en-US"/>
      </w:rPr>
    </w:lvl>
    <w:lvl w:ilvl="1" w:tplc="38EE70C8">
      <w:numFmt w:val="bullet"/>
      <w:lvlText w:val="o"/>
      <w:lvlJc w:val="left"/>
      <w:pPr>
        <w:ind w:left="129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2" w:tplc="2C86701A">
      <w:numFmt w:val="bullet"/>
      <w:lvlText w:val="•"/>
      <w:lvlJc w:val="left"/>
      <w:pPr>
        <w:ind w:left="2355" w:hanging="360"/>
      </w:pPr>
      <w:rPr>
        <w:rFonts w:hint="default"/>
        <w:lang w:val="en-US" w:eastAsia="en-US" w:bidi="en-US"/>
      </w:rPr>
    </w:lvl>
    <w:lvl w:ilvl="3" w:tplc="138C578C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en-US"/>
      </w:rPr>
    </w:lvl>
    <w:lvl w:ilvl="4" w:tplc="24EAB054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en-US"/>
      </w:rPr>
    </w:lvl>
    <w:lvl w:ilvl="5" w:tplc="0A56FB36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en-US"/>
      </w:rPr>
    </w:lvl>
    <w:lvl w:ilvl="6" w:tplc="DAAA4A66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en-US"/>
      </w:rPr>
    </w:lvl>
    <w:lvl w:ilvl="7" w:tplc="BABC6BAA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en-US"/>
      </w:rPr>
    </w:lvl>
    <w:lvl w:ilvl="8" w:tplc="C212B284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CE9077E"/>
    <w:multiLevelType w:val="hybridMultilevel"/>
    <w:tmpl w:val="30441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C4F56"/>
    <w:multiLevelType w:val="hybridMultilevel"/>
    <w:tmpl w:val="9CC836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F294B0E"/>
    <w:multiLevelType w:val="multilevel"/>
    <w:tmpl w:val="5540F174"/>
    <w:lvl w:ilvl="0">
      <w:start w:val="1"/>
      <w:numFmt w:val="decimal"/>
      <w:lvlText w:val="%1.0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54" w:hanging="1800"/>
      </w:pPr>
      <w:rPr>
        <w:rFonts w:hint="default"/>
      </w:rPr>
    </w:lvl>
  </w:abstractNum>
  <w:abstractNum w:abstractNumId="5" w15:restartNumberingAfterBreak="0">
    <w:nsid w:val="125502A1"/>
    <w:multiLevelType w:val="hybridMultilevel"/>
    <w:tmpl w:val="08E0F36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13F54D97"/>
    <w:multiLevelType w:val="hybridMultilevel"/>
    <w:tmpl w:val="E0AE1CE2"/>
    <w:lvl w:ilvl="0" w:tplc="52F2640A">
      <w:numFmt w:val="bullet"/>
      <w:lvlText w:val=""/>
      <w:lvlJc w:val="left"/>
      <w:pPr>
        <w:ind w:left="936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810C4A6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en-US"/>
      </w:rPr>
    </w:lvl>
    <w:lvl w:ilvl="2" w:tplc="BEF42084">
      <w:numFmt w:val="bullet"/>
      <w:lvlText w:val="•"/>
      <w:lvlJc w:val="left"/>
      <w:pPr>
        <w:ind w:left="2912" w:hanging="361"/>
      </w:pPr>
      <w:rPr>
        <w:rFonts w:hint="default"/>
        <w:lang w:val="en-US" w:eastAsia="en-US" w:bidi="en-US"/>
      </w:rPr>
    </w:lvl>
    <w:lvl w:ilvl="3" w:tplc="DDBC1B36">
      <w:numFmt w:val="bullet"/>
      <w:lvlText w:val="•"/>
      <w:lvlJc w:val="left"/>
      <w:pPr>
        <w:ind w:left="3898" w:hanging="361"/>
      </w:pPr>
      <w:rPr>
        <w:rFonts w:hint="default"/>
        <w:lang w:val="en-US" w:eastAsia="en-US" w:bidi="en-US"/>
      </w:rPr>
    </w:lvl>
    <w:lvl w:ilvl="4" w:tplc="5700093E">
      <w:numFmt w:val="bullet"/>
      <w:lvlText w:val="•"/>
      <w:lvlJc w:val="left"/>
      <w:pPr>
        <w:ind w:left="4884" w:hanging="361"/>
      </w:pPr>
      <w:rPr>
        <w:rFonts w:hint="default"/>
        <w:lang w:val="en-US" w:eastAsia="en-US" w:bidi="en-US"/>
      </w:rPr>
    </w:lvl>
    <w:lvl w:ilvl="5" w:tplc="E6364EFA">
      <w:numFmt w:val="bullet"/>
      <w:lvlText w:val="•"/>
      <w:lvlJc w:val="left"/>
      <w:pPr>
        <w:ind w:left="5870" w:hanging="361"/>
      </w:pPr>
      <w:rPr>
        <w:rFonts w:hint="default"/>
        <w:lang w:val="en-US" w:eastAsia="en-US" w:bidi="en-US"/>
      </w:rPr>
    </w:lvl>
    <w:lvl w:ilvl="6" w:tplc="344C9248">
      <w:numFmt w:val="bullet"/>
      <w:lvlText w:val="•"/>
      <w:lvlJc w:val="left"/>
      <w:pPr>
        <w:ind w:left="6856" w:hanging="361"/>
      </w:pPr>
      <w:rPr>
        <w:rFonts w:hint="default"/>
        <w:lang w:val="en-US" w:eastAsia="en-US" w:bidi="en-US"/>
      </w:rPr>
    </w:lvl>
    <w:lvl w:ilvl="7" w:tplc="7290754C">
      <w:numFmt w:val="bullet"/>
      <w:lvlText w:val="•"/>
      <w:lvlJc w:val="left"/>
      <w:pPr>
        <w:ind w:left="7842" w:hanging="361"/>
      </w:pPr>
      <w:rPr>
        <w:rFonts w:hint="default"/>
        <w:lang w:val="en-US" w:eastAsia="en-US" w:bidi="en-US"/>
      </w:rPr>
    </w:lvl>
    <w:lvl w:ilvl="8" w:tplc="4BCA06A4">
      <w:numFmt w:val="bullet"/>
      <w:lvlText w:val="•"/>
      <w:lvlJc w:val="left"/>
      <w:pPr>
        <w:ind w:left="8828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149A18EF"/>
    <w:multiLevelType w:val="hybridMultilevel"/>
    <w:tmpl w:val="6444F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53277"/>
    <w:multiLevelType w:val="hybridMultilevel"/>
    <w:tmpl w:val="C60AF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46012"/>
    <w:multiLevelType w:val="hybridMultilevel"/>
    <w:tmpl w:val="9DE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14BE5"/>
    <w:multiLevelType w:val="hybridMultilevel"/>
    <w:tmpl w:val="AB788D76"/>
    <w:lvl w:ilvl="0" w:tplc="4D704E5A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6E4E808">
      <w:numFmt w:val="bullet"/>
      <w:lvlText w:val="•"/>
      <w:lvlJc w:val="left"/>
      <w:pPr>
        <w:ind w:left="1926" w:hanging="360"/>
      </w:pPr>
      <w:rPr>
        <w:rFonts w:hint="default"/>
        <w:lang w:val="en-US" w:eastAsia="en-US" w:bidi="en-US"/>
      </w:rPr>
    </w:lvl>
    <w:lvl w:ilvl="2" w:tplc="0AB4EAF2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en-US"/>
      </w:rPr>
    </w:lvl>
    <w:lvl w:ilvl="3" w:tplc="0CE04E8C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en-US"/>
      </w:rPr>
    </w:lvl>
    <w:lvl w:ilvl="4" w:tplc="A2E84CFA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en-US"/>
      </w:rPr>
    </w:lvl>
    <w:lvl w:ilvl="5" w:tplc="7A00C518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en-US"/>
      </w:rPr>
    </w:lvl>
    <w:lvl w:ilvl="6" w:tplc="A5E0ED84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en-US"/>
      </w:rPr>
    </w:lvl>
    <w:lvl w:ilvl="7" w:tplc="8D8CD684">
      <w:numFmt w:val="bullet"/>
      <w:lvlText w:val="•"/>
      <w:lvlJc w:val="left"/>
      <w:pPr>
        <w:ind w:left="7842" w:hanging="360"/>
      </w:pPr>
      <w:rPr>
        <w:rFonts w:hint="default"/>
        <w:lang w:val="en-US" w:eastAsia="en-US" w:bidi="en-US"/>
      </w:rPr>
    </w:lvl>
    <w:lvl w:ilvl="8" w:tplc="FF2A8F9E">
      <w:numFmt w:val="bullet"/>
      <w:lvlText w:val="•"/>
      <w:lvlJc w:val="left"/>
      <w:pPr>
        <w:ind w:left="8828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24174EBF"/>
    <w:multiLevelType w:val="hybridMultilevel"/>
    <w:tmpl w:val="71124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EA3FA8"/>
    <w:multiLevelType w:val="hybridMultilevel"/>
    <w:tmpl w:val="A49EDFD8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3" w15:restartNumberingAfterBreak="0">
    <w:nsid w:val="2E5C42CC"/>
    <w:multiLevelType w:val="hybridMultilevel"/>
    <w:tmpl w:val="96BE7C72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4" w15:restartNumberingAfterBreak="0">
    <w:nsid w:val="305436F3"/>
    <w:multiLevelType w:val="hybridMultilevel"/>
    <w:tmpl w:val="6E900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252169"/>
    <w:multiLevelType w:val="hybridMultilevel"/>
    <w:tmpl w:val="DE7A78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3E4B"/>
    <w:multiLevelType w:val="hybridMultilevel"/>
    <w:tmpl w:val="0260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20262"/>
    <w:multiLevelType w:val="hybridMultilevel"/>
    <w:tmpl w:val="85326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F481B"/>
    <w:multiLevelType w:val="hybridMultilevel"/>
    <w:tmpl w:val="14CC55F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3FB96EA2"/>
    <w:multiLevelType w:val="hybridMultilevel"/>
    <w:tmpl w:val="2014030A"/>
    <w:lvl w:ilvl="0" w:tplc="DE7AA26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  <w:color w:val="auto"/>
      </w:rPr>
    </w:lvl>
    <w:lvl w:ilvl="1" w:tplc="287C9D60">
      <w:start w:val="1"/>
      <w:numFmt w:val="bullet"/>
      <w:lvlText w:val="-"/>
      <w:lvlJc w:val="left"/>
      <w:pPr>
        <w:ind w:left="16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0" w15:restartNumberingAfterBreak="0">
    <w:nsid w:val="50CD0B6F"/>
    <w:multiLevelType w:val="hybridMultilevel"/>
    <w:tmpl w:val="B76426FC"/>
    <w:lvl w:ilvl="0" w:tplc="08B21882">
      <w:start w:val="1"/>
      <w:numFmt w:val="decimal"/>
      <w:lvlText w:val="%1."/>
      <w:lvlJc w:val="left"/>
      <w:pPr>
        <w:ind w:left="576" w:hanging="361"/>
      </w:pPr>
      <w:rPr>
        <w:rFonts w:hint="default"/>
        <w:spacing w:val="-1"/>
        <w:w w:val="99"/>
        <w:lang w:val="en-US" w:eastAsia="en-US" w:bidi="en-US"/>
      </w:rPr>
    </w:lvl>
    <w:lvl w:ilvl="1" w:tplc="B4465E4C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en-US"/>
      </w:rPr>
    </w:lvl>
    <w:lvl w:ilvl="2" w:tplc="1018E118">
      <w:numFmt w:val="bullet"/>
      <w:lvlText w:val="•"/>
      <w:lvlJc w:val="left"/>
      <w:pPr>
        <w:ind w:left="2624" w:hanging="361"/>
      </w:pPr>
      <w:rPr>
        <w:rFonts w:hint="default"/>
        <w:lang w:val="en-US" w:eastAsia="en-US" w:bidi="en-US"/>
      </w:rPr>
    </w:lvl>
    <w:lvl w:ilvl="3" w:tplc="070A483A">
      <w:numFmt w:val="bullet"/>
      <w:lvlText w:val="•"/>
      <w:lvlJc w:val="left"/>
      <w:pPr>
        <w:ind w:left="3646" w:hanging="361"/>
      </w:pPr>
      <w:rPr>
        <w:rFonts w:hint="default"/>
        <w:lang w:val="en-US" w:eastAsia="en-US" w:bidi="en-US"/>
      </w:rPr>
    </w:lvl>
    <w:lvl w:ilvl="4" w:tplc="5F72212E">
      <w:numFmt w:val="bullet"/>
      <w:lvlText w:val="•"/>
      <w:lvlJc w:val="left"/>
      <w:pPr>
        <w:ind w:left="4668" w:hanging="361"/>
      </w:pPr>
      <w:rPr>
        <w:rFonts w:hint="default"/>
        <w:lang w:val="en-US" w:eastAsia="en-US" w:bidi="en-US"/>
      </w:rPr>
    </w:lvl>
    <w:lvl w:ilvl="5" w:tplc="2D0458D6">
      <w:numFmt w:val="bullet"/>
      <w:lvlText w:val="•"/>
      <w:lvlJc w:val="left"/>
      <w:pPr>
        <w:ind w:left="5690" w:hanging="361"/>
      </w:pPr>
      <w:rPr>
        <w:rFonts w:hint="default"/>
        <w:lang w:val="en-US" w:eastAsia="en-US" w:bidi="en-US"/>
      </w:rPr>
    </w:lvl>
    <w:lvl w:ilvl="6" w:tplc="906C0D7E">
      <w:numFmt w:val="bullet"/>
      <w:lvlText w:val="•"/>
      <w:lvlJc w:val="left"/>
      <w:pPr>
        <w:ind w:left="6712" w:hanging="361"/>
      </w:pPr>
      <w:rPr>
        <w:rFonts w:hint="default"/>
        <w:lang w:val="en-US" w:eastAsia="en-US" w:bidi="en-US"/>
      </w:rPr>
    </w:lvl>
    <w:lvl w:ilvl="7" w:tplc="EAE047CE">
      <w:numFmt w:val="bullet"/>
      <w:lvlText w:val="•"/>
      <w:lvlJc w:val="left"/>
      <w:pPr>
        <w:ind w:left="7734" w:hanging="361"/>
      </w:pPr>
      <w:rPr>
        <w:rFonts w:hint="default"/>
        <w:lang w:val="en-US" w:eastAsia="en-US" w:bidi="en-US"/>
      </w:rPr>
    </w:lvl>
    <w:lvl w:ilvl="8" w:tplc="2F3A45C0">
      <w:numFmt w:val="bullet"/>
      <w:lvlText w:val="•"/>
      <w:lvlJc w:val="left"/>
      <w:pPr>
        <w:ind w:left="8756" w:hanging="361"/>
      </w:pPr>
      <w:rPr>
        <w:rFonts w:hint="default"/>
        <w:lang w:val="en-US" w:eastAsia="en-US" w:bidi="en-US"/>
      </w:rPr>
    </w:lvl>
  </w:abstractNum>
  <w:abstractNum w:abstractNumId="21" w15:restartNumberingAfterBreak="0">
    <w:nsid w:val="56000BBC"/>
    <w:multiLevelType w:val="hybridMultilevel"/>
    <w:tmpl w:val="B0D2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E21D4"/>
    <w:multiLevelType w:val="hybridMultilevel"/>
    <w:tmpl w:val="C784AA00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w w:val="99"/>
        <w:lang w:val="en-US" w:eastAsia="en-US" w:bidi="en-US"/>
      </w:rPr>
    </w:lvl>
    <w:lvl w:ilvl="1" w:tplc="38EE70C8">
      <w:numFmt w:val="bullet"/>
      <w:lvlText w:val="o"/>
      <w:lvlJc w:val="left"/>
      <w:pPr>
        <w:ind w:left="129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2" w:tplc="2C86701A">
      <w:numFmt w:val="bullet"/>
      <w:lvlText w:val="•"/>
      <w:lvlJc w:val="left"/>
      <w:pPr>
        <w:ind w:left="2355" w:hanging="360"/>
      </w:pPr>
      <w:rPr>
        <w:rFonts w:hint="default"/>
        <w:lang w:val="en-US" w:eastAsia="en-US" w:bidi="en-US"/>
      </w:rPr>
    </w:lvl>
    <w:lvl w:ilvl="3" w:tplc="138C578C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en-US"/>
      </w:rPr>
    </w:lvl>
    <w:lvl w:ilvl="4" w:tplc="24EAB054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en-US"/>
      </w:rPr>
    </w:lvl>
    <w:lvl w:ilvl="5" w:tplc="0A56FB36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en-US"/>
      </w:rPr>
    </w:lvl>
    <w:lvl w:ilvl="6" w:tplc="DAAA4A66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en-US"/>
      </w:rPr>
    </w:lvl>
    <w:lvl w:ilvl="7" w:tplc="BABC6BAA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en-US"/>
      </w:rPr>
    </w:lvl>
    <w:lvl w:ilvl="8" w:tplc="C212B284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6D046FD2"/>
    <w:multiLevelType w:val="hybridMultilevel"/>
    <w:tmpl w:val="40486420"/>
    <w:lvl w:ilvl="0" w:tplc="D10E8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E00122"/>
    <w:multiLevelType w:val="hybridMultilevel"/>
    <w:tmpl w:val="5816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86B4E"/>
    <w:multiLevelType w:val="hybridMultilevel"/>
    <w:tmpl w:val="692402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343F8"/>
    <w:multiLevelType w:val="hybridMultilevel"/>
    <w:tmpl w:val="E1C047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784536D1"/>
    <w:multiLevelType w:val="multilevel"/>
    <w:tmpl w:val="5540F174"/>
    <w:lvl w:ilvl="0">
      <w:start w:val="1"/>
      <w:numFmt w:val="decimal"/>
      <w:lvlText w:val="%1.0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54" w:hanging="1800"/>
      </w:pPr>
      <w:rPr>
        <w:rFonts w:hint="default"/>
      </w:rPr>
    </w:lvl>
  </w:abstractNum>
  <w:abstractNum w:abstractNumId="28" w15:restartNumberingAfterBreak="0">
    <w:nsid w:val="7E706FBD"/>
    <w:multiLevelType w:val="hybridMultilevel"/>
    <w:tmpl w:val="E8E646D4"/>
    <w:lvl w:ilvl="0" w:tplc="F21A5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6"/>
  </w:num>
  <w:num w:numId="3">
    <w:abstractNumId w:val="12"/>
  </w:num>
  <w:num w:numId="4">
    <w:abstractNumId w:val="13"/>
  </w:num>
  <w:num w:numId="5">
    <w:abstractNumId w:val="3"/>
  </w:num>
  <w:num w:numId="6">
    <w:abstractNumId w:val="16"/>
  </w:num>
  <w:num w:numId="7">
    <w:abstractNumId w:val="21"/>
  </w:num>
  <w:num w:numId="8">
    <w:abstractNumId w:val="9"/>
  </w:num>
  <w:num w:numId="9">
    <w:abstractNumId w:val="24"/>
  </w:num>
  <w:num w:numId="10">
    <w:abstractNumId w:val="17"/>
  </w:num>
  <w:num w:numId="11">
    <w:abstractNumId w:val="26"/>
  </w:num>
  <w:num w:numId="12">
    <w:abstractNumId w:val="14"/>
  </w:num>
  <w:num w:numId="13">
    <w:abstractNumId w:val="28"/>
  </w:num>
  <w:num w:numId="14">
    <w:abstractNumId w:val="27"/>
  </w:num>
  <w:num w:numId="15">
    <w:abstractNumId w:val="1"/>
  </w:num>
  <w:num w:numId="16">
    <w:abstractNumId w:val="18"/>
  </w:num>
  <w:num w:numId="17">
    <w:abstractNumId w:val="2"/>
  </w:num>
  <w:num w:numId="18">
    <w:abstractNumId w:val="10"/>
  </w:num>
  <w:num w:numId="19">
    <w:abstractNumId w:val="20"/>
  </w:num>
  <w:num w:numId="20">
    <w:abstractNumId w:val="0"/>
  </w:num>
  <w:num w:numId="21">
    <w:abstractNumId w:val="4"/>
  </w:num>
  <w:num w:numId="22">
    <w:abstractNumId w:val="19"/>
  </w:num>
  <w:num w:numId="23">
    <w:abstractNumId w:val="11"/>
  </w:num>
  <w:num w:numId="24">
    <w:abstractNumId w:val="5"/>
  </w:num>
  <w:num w:numId="25">
    <w:abstractNumId w:val="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8"/>
  </w:num>
  <w:num w:numId="29">
    <w:abstractNumId w:val="2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D73"/>
    <w:rsid w:val="00007860"/>
    <w:rsid w:val="00007E0F"/>
    <w:rsid w:val="00010A12"/>
    <w:rsid w:val="00016611"/>
    <w:rsid w:val="00022DE2"/>
    <w:rsid w:val="00042F11"/>
    <w:rsid w:val="00044925"/>
    <w:rsid w:val="0006082C"/>
    <w:rsid w:val="00064122"/>
    <w:rsid w:val="00074A37"/>
    <w:rsid w:val="000822AC"/>
    <w:rsid w:val="0008387D"/>
    <w:rsid w:val="00083F55"/>
    <w:rsid w:val="000864E9"/>
    <w:rsid w:val="00090BC1"/>
    <w:rsid w:val="00095662"/>
    <w:rsid w:val="00095E05"/>
    <w:rsid w:val="000A0AEA"/>
    <w:rsid w:val="000A1226"/>
    <w:rsid w:val="000A300C"/>
    <w:rsid w:val="000B450A"/>
    <w:rsid w:val="000B506C"/>
    <w:rsid w:val="000B7212"/>
    <w:rsid w:val="000C588F"/>
    <w:rsid w:val="000D1E91"/>
    <w:rsid w:val="000D2912"/>
    <w:rsid w:val="000E3105"/>
    <w:rsid w:val="000F0F67"/>
    <w:rsid w:val="000F1C61"/>
    <w:rsid w:val="000F3314"/>
    <w:rsid w:val="00107EA7"/>
    <w:rsid w:val="00110D70"/>
    <w:rsid w:val="00130C2C"/>
    <w:rsid w:val="00136FB0"/>
    <w:rsid w:val="001400CB"/>
    <w:rsid w:val="00141F20"/>
    <w:rsid w:val="001422A9"/>
    <w:rsid w:val="0015251B"/>
    <w:rsid w:val="001568DE"/>
    <w:rsid w:val="00156D07"/>
    <w:rsid w:val="00170105"/>
    <w:rsid w:val="00186644"/>
    <w:rsid w:val="00186B37"/>
    <w:rsid w:val="00187BED"/>
    <w:rsid w:val="001903D1"/>
    <w:rsid w:val="00190E19"/>
    <w:rsid w:val="001949A0"/>
    <w:rsid w:val="0019714F"/>
    <w:rsid w:val="001A482C"/>
    <w:rsid w:val="001A6611"/>
    <w:rsid w:val="001A75E9"/>
    <w:rsid w:val="001B188A"/>
    <w:rsid w:val="001C275E"/>
    <w:rsid w:val="001C2E9A"/>
    <w:rsid w:val="001C640B"/>
    <w:rsid w:val="001D70B5"/>
    <w:rsid w:val="001E1C6C"/>
    <w:rsid w:val="001E3883"/>
    <w:rsid w:val="001E6A17"/>
    <w:rsid w:val="001F0982"/>
    <w:rsid w:val="001F23B2"/>
    <w:rsid w:val="001F37D8"/>
    <w:rsid w:val="001F6369"/>
    <w:rsid w:val="00200B15"/>
    <w:rsid w:val="002024FB"/>
    <w:rsid w:val="00205C45"/>
    <w:rsid w:val="00211E92"/>
    <w:rsid w:val="00213E7E"/>
    <w:rsid w:val="00217DFB"/>
    <w:rsid w:val="00220323"/>
    <w:rsid w:val="00225779"/>
    <w:rsid w:val="00225AE6"/>
    <w:rsid w:val="0022610C"/>
    <w:rsid w:val="002269E2"/>
    <w:rsid w:val="00232E5E"/>
    <w:rsid w:val="0025269C"/>
    <w:rsid w:val="00252CA8"/>
    <w:rsid w:val="00256DD6"/>
    <w:rsid w:val="0026191E"/>
    <w:rsid w:val="00262F4E"/>
    <w:rsid w:val="0026514C"/>
    <w:rsid w:val="002651E1"/>
    <w:rsid w:val="00267FC5"/>
    <w:rsid w:val="00271A8C"/>
    <w:rsid w:val="00273866"/>
    <w:rsid w:val="00280666"/>
    <w:rsid w:val="0028762F"/>
    <w:rsid w:val="00297251"/>
    <w:rsid w:val="002A498A"/>
    <w:rsid w:val="002A5BFC"/>
    <w:rsid w:val="002A6334"/>
    <w:rsid w:val="002C6D3B"/>
    <w:rsid w:val="002D0AF5"/>
    <w:rsid w:val="002E18F7"/>
    <w:rsid w:val="002E634A"/>
    <w:rsid w:val="002F0B24"/>
    <w:rsid w:val="002F3724"/>
    <w:rsid w:val="003128BE"/>
    <w:rsid w:val="003204BC"/>
    <w:rsid w:val="00331D75"/>
    <w:rsid w:val="00332DA8"/>
    <w:rsid w:val="003341EC"/>
    <w:rsid w:val="00335C45"/>
    <w:rsid w:val="003376D4"/>
    <w:rsid w:val="00346E51"/>
    <w:rsid w:val="00351DF9"/>
    <w:rsid w:val="00356A30"/>
    <w:rsid w:val="00362B18"/>
    <w:rsid w:val="0036511B"/>
    <w:rsid w:val="0036532A"/>
    <w:rsid w:val="00374BFB"/>
    <w:rsid w:val="003820AD"/>
    <w:rsid w:val="003821CE"/>
    <w:rsid w:val="00385019"/>
    <w:rsid w:val="00387720"/>
    <w:rsid w:val="00390424"/>
    <w:rsid w:val="00390784"/>
    <w:rsid w:val="00390C73"/>
    <w:rsid w:val="003A16E1"/>
    <w:rsid w:val="003A459E"/>
    <w:rsid w:val="003A7D62"/>
    <w:rsid w:val="003C0806"/>
    <w:rsid w:val="003C6C47"/>
    <w:rsid w:val="003E3413"/>
    <w:rsid w:val="003E775E"/>
    <w:rsid w:val="003E7E29"/>
    <w:rsid w:val="003F1949"/>
    <w:rsid w:val="003F5227"/>
    <w:rsid w:val="003F69AF"/>
    <w:rsid w:val="003F6CBB"/>
    <w:rsid w:val="00401518"/>
    <w:rsid w:val="00402066"/>
    <w:rsid w:val="00403F52"/>
    <w:rsid w:val="00407CD2"/>
    <w:rsid w:val="00422FF9"/>
    <w:rsid w:val="0042656D"/>
    <w:rsid w:val="004476E5"/>
    <w:rsid w:val="0045254A"/>
    <w:rsid w:val="00456615"/>
    <w:rsid w:val="004566AE"/>
    <w:rsid w:val="004574CF"/>
    <w:rsid w:val="00457C4B"/>
    <w:rsid w:val="00460BC9"/>
    <w:rsid w:val="00473F58"/>
    <w:rsid w:val="00490FC4"/>
    <w:rsid w:val="00493A59"/>
    <w:rsid w:val="00496277"/>
    <w:rsid w:val="004A6B05"/>
    <w:rsid w:val="004B0B76"/>
    <w:rsid w:val="004B4AB9"/>
    <w:rsid w:val="004C3966"/>
    <w:rsid w:val="004C63B5"/>
    <w:rsid w:val="004C7536"/>
    <w:rsid w:val="004D154F"/>
    <w:rsid w:val="004D74D0"/>
    <w:rsid w:val="004F0833"/>
    <w:rsid w:val="004F25EB"/>
    <w:rsid w:val="004F51DE"/>
    <w:rsid w:val="004F5C94"/>
    <w:rsid w:val="00500A16"/>
    <w:rsid w:val="00504670"/>
    <w:rsid w:val="00510332"/>
    <w:rsid w:val="00517B56"/>
    <w:rsid w:val="0052773B"/>
    <w:rsid w:val="00531BF7"/>
    <w:rsid w:val="00531D0E"/>
    <w:rsid w:val="00535C87"/>
    <w:rsid w:val="005461F2"/>
    <w:rsid w:val="00547D02"/>
    <w:rsid w:val="00552253"/>
    <w:rsid w:val="005538BE"/>
    <w:rsid w:val="00555642"/>
    <w:rsid w:val="0056213C"/>
    <w:rsid w:val="0056394A"/>
    <w:rsid w:val="00564120"/>
    <w:rsid w:val="00564D78"/>
    <w:rsid w:val="005661CD"/>
    <w:rsid w:val="00571CAA"/>
    <w:rsid w:val="00586166"/>
    <w:rsid w:val="00591008"/>
    <w:rsid w:val="00594889"/>
    <w:rsid w:val="005A2179"/>
    <w:rsid w:val="005A50D0"/>
    <w:rsid w:val="005A6110"/>
    <w:rsid w:val="005D1A8D"/>
    <w:rsid w:val="005D34ED"/>
    <w:rsid w:val="005D4DFD"/>
    <w:rsid w:val="005D6DD2"/>
    <w:rsid w:val="005E406F"/>
    <w:rsid w:val="005F6A08"/>
    <w:rsid w:val="00601BEB"/>
    <w:rsid w:val="006045BE"/>
    <w:rsid w:val="00605C98"/>
    <w:rsid w:val="0062141E"/>
    <w:rsid w:val="0062343F"/>
    <w:rsid w:val="00633882"/>
    <w:rsid w:val="006349B4"/>
    <w:rsid w:val="00637B27"/>
    <w:rsid w:val="00641B10"/>
    <w:rsid w:val="00642FED"/>
    <w:rsid w:val="00650751"/>
    <w:rsid w:val="00652D6E"/>
    <w:rsid w:val="00655970"/>
    <w:rsid w:val="0066124B"/>
    <w:rsid w:val="00661D73"/>
    <w:rsid w:val="00665546"/>
    <w:rsid w:val="0067137B"/>
    <w:rsid w:val="00673B3A"/>
    <w:rsid w:val="00682CFF"/>
    <w:rsid w:val="006847F6"/>
    <w:rsid w:val="00686E02"/>
    <w:rsid w:val="00690079"/>
    <w:rsid w:val="0069381A"/>
    <w:rsid w:val="006B10B9"/>
    <w:rsid w:val="006B4169"/>
    <w:rsid w:val="006B4FC4"/>
    <w:rsid w:val="006B546E"/>
    <w:rsid w:val="006C0673"/>
    <w:rsid w:val="006C6EA9"/>
    <w:rsid w:val="006C7CC8"/>
    <w:rsid w:val="006D070C"/>
    <w:rsid w:val="006D3A31"/>
    <w:rsid w:val="006D47FA"/>
    <w:rsid w:val="006D55C1"/>
    <w:rsid w:val="006D7FB0"/>
    <w:rsid w:val="006E2664"/>
    <w:rsid w:val="006F0638"/>
    <w:rsid w:val="0070222E"/>
    <w:rsid w:val="00704C8A"/>
    <w:rsid w:val="00707184"/>
    <w:rsid w:val="00707B4A"/>
    <w:rsid w:val="00714009"/>
    <w:rsid w:val="00717228"/>
    <w:rsid w:val="007364C2"/>
    <w:rsid w:val="00741155"/>
    <w:rsid w:val="00741F60"/>
    <w:rsid w:val="0074617B"/>
    <w:rsid w:val="00754391"/>
    <w:rsid w:val="00755173"/>
    <w:rsid w:val="0075601B"/>
    <w:rsid w:val="00757C84"/>
    <w:rsid w:val="00770BE2"/>
    <w:rsid w:val="00774B08"/>
    <w:rsid w:val="007807E5"/>
    <w:rsid w:val="00792B40"/>
    <w:rsid w:val="007973FB"/>
    <w:rsid w:val="007A3A3E"/>
    <w:rsid w:val="007A79F3"/>
    <w:rsid w:val="007B0236"/>
    <w:rsid w:val="007C07DD"/>
    <w:rsid w:val="007C7C2A"/>
    <w:rsid w:val="007D0E58"/>
    <w:rsid w:val="007D4582"/>
    <w:rsid w:val="007D7784"/>
    <w:rsid w:val="007F2867"/>
    <w:rsid w:val="007F2DED"/>
    <w:rsid w:val="007F4AF3"/>
    <w:rsid w:val="007F7FD6"/>
    <w:rsid w:val="00801A9E"/>
    <w:rsid w:val="008130D0"/>
    <w:rsid w:val="00813513"/>
    <w:rsid w:val="00824503"/>
    <w:rsid w:val="00824C4D"/>
    <w:rsid w:val="008334FA"/>
    <w:rsid w:val="00844181"/>
    <w:rsid w:val="008465FB"/>
    <w:rsid w:val="008531EA"/>
    <w:rsid w:val="00853DFC"/>
    <w:rsid w:val="0085579E"/>
    <w:rsid w:val="00855986"/>
    <w:rsid w:val="00855E67"/>
    <w:rsid w:val="008563F3"/>
    <w:rsid w:val="0085749B"/>
    <w:rsid w:val="008643C4"/>
    <w:rsid w:val="00866CCD"/>
    <w:rsid w:val="00872133"/>
    <w:rsid w:val="00885170"/>
    <w:rsid w:val="008851EF"/>
    <w:rsid w:val="008856E6"/>
    <w:rsid w:val="00887B44"/>
    <w:rsid w:val="008953BD"/>
    <w:rsid w:val="008A01D8"/>
    <w:rsid w:val="008A0752"/>
    <w:rsid w:val="008A12E4"/>
    <w:rsid w:val="008B1244"/>
    <w:rsid w:val="008B7626"/>
    <w:rsid w:val="008D3281"/>
    <w:rsid w:val="008D78EE"/>
    <w:rsid w:val="008E15E4"/>
    <w:rsid w:val="008E5A74"/>
    <w:rsid w:val="008F2BF5"/>
    <w:rsid w:val="008F40A4"/>
    <w:rsid w:val="008F5817"/>
    <w:rsid w:val="00902E58"/>
    <w:rsid w:val="0090459F"/>
    <w:rsid w:val="0091056C"/>
    <w:rsid w:val="00910B08"/>
    <w:rsid w:val="009117F6"/>
    <w:rsid w:val="00914ED7"/>
    <w:rsid w:val="009220F5"/>
    <w:rsid w:val="009312D3"/>
    <w:rsid w:val="009337D4"/>
    <w:rsid w:val="009410AF"/>
    <w:rsid w:val="00944997"/>
    <w:rsid w:val="00946377"/>
    <w:rsid w:val="00947DB0"/>
    <w:rsid w:val="009524AE"/>
    <w:rsid w:val="0095349A"/>
    <w:rsid w:val="00956866"/>
    <w:rsid w:val="00963E2A"/>
    <w:rsid w:val="009653EF"/>
    <w:rsid w:val="00967ED5"/>
    <w:rsid w:val="00971376"/>
    <w:rsid w:val="009717E5"/>
    <w:rsid w:val="00972A32"/>
    <w:rsid w:val="00975D9A"/>
    <w:rsid w:val="0098286A"/>
    <w:rsid w:val="00983250"/>
    <w:rsid w:val="00985BBC"/>
    <w:rsid w:val="00987BB7"/>
    <w:rsid w:val="00994507"/>
    <w:rsid w:val="009A0689"/>
    <w:rsid w:val="009A259B"/>
    <w:rsid w:val="009A369F"/>
    <w:rsid w:val="009B1249"/>
    <w:rsid w:val="009B6621"/>
    <w:rsid w:val="009B6E6E"/>
    <w:rsid w:val="009B785D"/>
    <w:rsid w:val="009C7180"/>
    <w:rsid w:val="009C789B"/>
    <w:rsid w:val="009D2BF6"/>
    <w:rsid w:val="009D3B57"/>
    <w:rsid w:val="009E6B60"/>
    <w:rsid w:val="009F0217"/>
    <w:rsid w:val="009F0230"/>
    <w:rsid w:val="009F0797"/>
    <w:rsid w:val="009F562B"/>
    <w:rsid w:val="00A17D75"/>
    <w:rsid w:val="00A369CC"/>
    <w:rsid w:val="00A37B29"/>
    <w:rsid w:val="00A408C8"/>
    <w:rsid w:val="00A43550"/>
    <w:rsid w:val="00A44A0D"/>
    <w:rsid w:val="00A6246E"/>
    <w:rsid w:val="00A633D1"/>
    <w:rsid w:val="00A63EF1"/>
    <w:rsid w:val="00A6433B"/>
    <w:rsid w:val="00A72FF9"/>
    <w:rsid w:val="00A77089"/>
    <w:rsid w:val="00AB0480"/>
    <w:rsid w:val="00AB3E95"/>
    <w:rsid w:val="00AB5115"/>
    <w:rsid w:val="00AB5665"/>
    <w:rsid w:val="00AC3E36"/>
    <w:rsid w:val="00AC5C98"/>
    <w:rsid w:val="00AE086F"/>
    <w:rsid w:val="00AF5D00"/>
    <w:rsid w:val="00AF6727"/>
    <w:rsid w:val="00B0268B"/>
    <w:rsid w:val="00B04DF8"/>
    <w:rsid w:val="00B05C77"/>
    <w:rsid w:val="00B062CD"/>
    <w:rsid w:val="00B06BE9"/>
    <w:rsid w:val="00B205BF"/>
    <w:rsid w:val="00B23BAC"/>
    <w:rsid w:val="00B24844"/>
    <w:rsid w:val="00B27FE1"/>
    <w:rsid w:val="00B3039E"/>
    <w:rsid w:val="00B4326B"/>
    <w:rsid w:val="00B479F7"/>
    <w:rsid w:val="00B502D8"/>
    <w:rsid w:val="00B77632"/>
    <w:rsid w:val="00B87673"/>
    <w:rsid w:val="00B958E9"/>
    <w:rsid w:val="00BA1035"/>
    <w:rsid w:val="00BA79C7"/>
    <w:rsid w:val="00BA7CD7"/>
    <w:rsid w:val="00BB0871"/>
    <w:rsid w:val="00BB53E5"/>
    <w:rsid w:val="00BC6112"/>
    <w:rsid w:val="00BD1F53"/>
    <w:rsid w:val="00BD20C0"/>
    <w:rsid w:val="00BD487B"/>
    <w:rsid w:val="00BD603F"/>
    <w:rsid w:val="00BE572B"/>
    <w:rsid w:val="00BF4B89"/>
    <w:rsid w:val="00C00FD9"/>
    <w:rsid w:val="00C014F0"/>
    <w:rsid w:val="00C04132"/>
    <w:rsid w:val="00C20207"/>
    <w:rsid w:val="00C21AF1"/>
    <w:rsid w:val="00C54904"/>
    <w:rsid w:val="00C54D56"/>
    <w:rsid w:val="00C65532"/>
    <w:rsid w:val="00C7219A"/>
    <w:rsid w:val="00C724BB"/>
    <w:rsid w:val="00C75F46"/>
    <w:rsid w:val="00C76D42"/>
    <w:rsid w:val="00C808F7"/>
    <w:rsid w:val="00C83F04"/>
    <w:rsid w:val="00C8408A"/>
    <w:rsid w:val="00C96C76"/>
    <w:rsid w:val="00CA0985"/>
    <w:rsid w:val="00CA23A8"/>
    <w:rsid w:val="00CA2C7F"/>
    <w:rsid w:val="00CC1219"/>
    <w:rsid w:val="00CC7017"/>
    <w:rsid w:val="00CD1E34"/>
    <w:rsid w:val="00CD3130"/>
    <w:rsid w:val="00CD730D"/>
    <w:rsid w:val="00CE08FB"/>
    <w:rsid w:val="00CE217B"/>
    <w:rsid w:val="00CE4EB8"/>
    <w:rsid w:val="00CF0E29"/>
    <w:rsid w:val="00CF2AB2"/>
    <w:rsid w:val="00CF2B02"/>
    <w:rsid w:val="00D02872"/>
    <w:rsid w:val="00D030AA"/>
    <w:rsid w:val="00D11585"/>
    <w:rsid w:val="00D25114"/>
    <w:rsid w:val="00D3112A"/>
    <w:rsid w:val="00D3635C"/>
    <w:rsid w:val="00D411AD"/>
    <w:rsid w:val="00D42614"/>
    <w:rsid w:val="00D4727A"/>
    <w:rsid w:val="00D523EF"/>
    <w:rsid w:val="00D623A9"/>
    <w:rsid w:val="00D74F58"/>
    <w:rsid w:val="00D762FE"/>
    <w:rsid w:val="00D83D44"/>
    <w:rsid w:val="00D85347"/>
    <w:rsid w:val="00DA13F3"/>
    <w:rsid w:val="00DC1F2C"/>
    <w:rsid w:val="00DC387C"/>
    <w:rsid w:val="00DC55D9"/>
    <w:rsid w:val="00DD071E"/>
    <w:rsid w:val="00DE7D19"/>
    <w:rsid w:val="00DF6CBA"/>
    <w:rsid w:val="00E01C32"/>
    <w:rsid w:val="00E04150"/>
    <w:rsid w:val="00E04B03"/>
    <w:rsid w:val="00E1044C"/>
    <w:rsid w:val="00E1332B"/>
    <w:rsid w:val="00E13AC8"/>
    <w:rsid w:val="00E35965"/>
    <w:rsid w:val="00E376F5"/>
    <w:rsid w:val="00E42496"/>
    <w:rsid w:val="00E57D3F"/>
    <w:rsid w:val="00E600FF"/>
    <w:rsid w:val="00E63EB6"/>
    <w:rsid w:val="00E63EE4"/>
    <w:rsid w:val="00E70406"/>
    <w:rsid w:val="00E73922"/>
    <w:rsid w:val="00E819E1"/>
    <w:rsid w:val="00E86F7E"/>
    <w:rsid w:val="00E9048F"/>
    <w:rsid w:val="00E92778"/>
    <w:rsid w:val="00EA07A6"/>
    <w:rsid w:val="00EA307D"/>
    <w:rsid w:val="00EA72A7"/>
    <w:rsid w:val="00EC5510"/>
    <w:rsid w:val="00EC6F16"/>
    <w:rsid w:val="00ED13B6"/>
    <w:rsid w:val="00ED313E"/>
    <w:rsid w:val="00ED435E"/>
    <w:rsid w:val="00ED6996"/>
    <w:rsid w:val="00EE209F"/>
    <w:rsid w:val="00EE5CF5"/>
    <w:rsid w:val="00F00B63"/>
    <w:rsid w:val="00F01AC4"/>
    <w:rsid w:val="00F0524A"/>
    <w:rsid w:val="00F23EEB"/>
    <w:rsid w:val="00F268EC"/>
    <w:rsid w:val="00F278C0"/>
    <w:rsid w:val="00F4102B"/>
    <w:rsid w:val="00F44247"/>
    <w:rsid w:val="00F45CFD"/>
    <w:rsid w:val="00F55E1D"/>
    <w:rsid w:val="00F55F30"/>
    <w:rsid w:val="00F64E1E"/>
    <w:rsid w:val="00F755A2"/>
    <w:rsid w:val="00F848A6"/>
    <w:rsid w:val="00F8494E"/>
    <w:rsid w:val="00F864DF"/>
    <w:rsid w:val="00F8716A"/>
    <w:rsid w:val="00F907F7"/>
    <w:rsid w:val="00F91B8F"/>
    <w:rsid w:val="00F92509"/>
    <w:rsid w:val="00FA6171"/>
    <w:rsid w:val="00FB295C"/>
    <w:rsid w:val="00FB45C6"/>
    <w:rsid w:val="00FD073F"/>
    <w:rsid w:val="00FD0C57"/>
    <w:rsid w:val="00FD1EDE"/>
    <w:rsid w:val="00FD5EFA"/>
    <w:rsid w:val="00FD781C"/>
    <w:rsid w:val="00FE5B86"/>
    <w:rsid w:val="00FE7289"/>
    <w:rsid w:val="00FE7FA4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0038A"/>
  <w15:docId w15:val="{34743E6A-0485-4D6C-9342-4B0AA68E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C8A"/>
  </w:style>
  <w:style w:type="paragraph" w:styleId="Heading1">
    <w:name w:val="heading 1"/>
    <w:basedOn w:val="Normal"/>
    <w:next w:val="Normal"/>
    <w:link w:val="Heading1Char"/>
    <w:uiPriority w:val="9"/>
    <w:qFormat/>
    <w:rsid w:val="00F55F3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F3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F3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F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F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F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F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F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F3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256D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D6"/>
    <w:rPr>
      <w:rFonts w:ascii="Segoe UI" w:eastAsia="Intel Clear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704C8A"/>
    <w:rPr>
      <w:color w:val="0071C5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F864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6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FB"/>
    <w:rPr>
      <w:rFonts w:ascii="Intel Clear" w:eastAsia="Intel Clear" w:hAnsi="Intel Clear" w:cs="Intel Clear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FB"/>
    <w:rPr>
      <w:rFonts w:ascii="Intel Clear" w:eastAsia="Intel Clear" w:hAnsi="Intel Clear" w:cs="Intel Clear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04C8A"/>
    <w:rPr>
      <w:color w:val="0071C5"/>
      <w:u w:val="single"/>
    </w:rPr>
  </w:style>
  <w:style w:type="paragraph" w:styleId="Revision">
    <w:name w:val="Revision"/>
    <w:hidden/>
    <w:uiPriority w:val="99"/>
    <w:semiHidden/>
    <w:rsid w:val="001400CB"/>
    <w:rPr>
      <w:rFonts w:ascii="Intel Clear" w:eastAsia="Intel Clear" w:hAnsi="Intel Clear" w:cs="Intel Clear"/>
      <w:lang w:bidi="en-US"/>
    </w:rPr>
  </w:style>
  <w:style w:type="character" w:customStyle="1" w:styleId="Mention1">
    <w:name w:val="Mention1"/>
    <w:basedOn w:val="DefaultParagraphFont"/>
    <w:uiPriority w:val="99"/>
    <w:unhideWhenUsed/>
    <w:rsid w:val="00A44A0D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5F3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5F3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5F3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F3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F3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F3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F3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F3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F3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F3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5F3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55F3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F3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F30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55F30"/>
    <w:rPr>
      <w:b/>
      <w:bCs/>
    </w:rPr>
  </w:style>
  <w:style w:type="character" w:styleId="Emphasis">
    <w:name w:val="Emphasis"/>
    <w:basedOn w:val="DefaultParagraphFont"/>
    <w:uiPriority w:val="20"/>
    <w:qFormat/>
    <w:rsid w:val="00F55F30"/>
    <w:rPr>
      <w:i/>
      <w:iCs/>
      <w:color w:val="000000" w:themeColor="text1"/>
    </w:rPr>
  </w:style>
  <w:style w:type="paragraph" w:styleId="NoSpacing">
    <w:name w:val="No Spacing"/>
    <w:uiPriority w:val="1"/>
    <w:qFormat/>
    <w:rsid w:val="00F55F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5F3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5F30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F3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F3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5F3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5F3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55F3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5F3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55F3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3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E3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413"/>
  </w:style>
  <w:style w:type="paragraph" w:styleId="Footer">
    <w:name w:val="footer"/>
    <w:basedOn w:val="Normal"/>
    <w:link w:val="FooterChar"/>
    <w:uiPriority w:val="99"/>
    <w:unhideWhenUsed/>
    <w:rsid w:val="003E3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41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21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D2BF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2020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8E5A74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C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unhideWhenUsed/>
    <w:rsid w:val="00F5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7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8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19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science/science-briefs/sars-cov-2-transmission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vidNotification@rhcons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ndc.services.cdc.gov/case-definitions/coronavirus-disease-2019-2021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ronavirus/2019-ncov/prevent-getting-sick/preven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B08E710E87648A47B2B8CFA5A2B85" ma:contentTypeVersion="13" ma:contentTypeDescription="Create a new document." ma:contentTypeScope="" ma:versionID="e22eb1b3228b29bb9244918f680d1ef8">
  <xsd:schema xmlns:xsd="http://www.w3.org/2001/XMLSchema" xmlns:xs="http://www.w3.org/2001/XMLSchema" xmlns:p="http://schemas.microsoft.com/office/2006/metadata/properties" xmlns:ns3="422c6a2a-bdda-4a0d-a75f-5fccc6c9c4d4" xmlns:ns4="a3324683-e9d5-4bac-8775-491c2e76a476" targetNamespace="http://schemas.microsoft.com/office/2006/metadata/properties" ma:root="true" ma:fieldsID="43cc958a830ede1ea58a14ac22c32f7f" ns3:_="" ns4:_="">
    <xsd:import namespace="422c6a2a-bdda-4a0d-a75f-5fccc6c9c4d4"/>
    <xsd:import namespace="a3324683-e9d5-4bac-8775-491c2e76a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c6a2a-bdda-4a0d-a75f-5fccc6c9c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24683-e9d5-4bac-8775-491c2e76a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3F7B9-5E6C-4653-A28A-BCBE51F1C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7CD62-D6F8-45E1-8040-E4BD53F25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c6a2a-bdda-4a0d-a75f-5fccc6c9c4d4"/>
    <ds:schemaRef ds:uri="a3324683-e9d5-4bac-8775-491c2e76a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6696F-2881-45BD-9FD6-2BCE51596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88BF5A-0757-4C82-AAF6-4643C8123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itag, Eric T</dc:creator>
  <cp:keywords>CTPClassification=CTP_NT</cp:keywords>
  <cp:lastModifiedBy>Jennifer Bianchini</cp:lastModifiedBy>
  <cp:revision>5</cp:revision>
  <cp:lastPrinted>2020-07-21T20:52:00Z</cp:lastPrinted>
  <dcterms:created xsi:type="dcterms:W3CDTF">2022-04-12T00:13:00Z</dcterms:created>
  <dcterms:modified xsi:type="dcterms:W3CDTF">2022-04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1T00:00:00Z</vt:filetime>
  </property>
  <property fmtid="{D5CDD505-2E9C-101B-9397-08002B2CF9AE}" pid="3" name="LastSaved">
    <vt:filetime>2020-04-02T00:00:00Z</vt:filetime>
  </property>
  <property fmtid="{D5CDD505-2E9C-101B-9397-08002B2CF9AE}" pid="4" name="TitusGUID">
    <vt:lpwstr>b35d11de-a530-433d-9256-f1e9fe340acd</vt:lpwstr>
  </property>
  <property fmtid="{D5CDD505-2E9C-101B-9397-08002B2CF9AE}" pid="5" name="CTP_TimeStamp">
    <vt:lpwstr>2020-06-26 23:08:34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ontentTypeId">
    <vt:lpwstr>0x010100895B08E710E87648A47B2B8CFA5A2B85</vt:lpwstr>
  </property>
  <property fmtid="{D5CDD505-2E9C-101B-9397-08002B2CF9AE}" pid="10" name="CTPClassification">
    <vt:lpwstr>CTP_NT</vt:lpwstr>
  </property>
</Properties>
</file>